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88" w:rsidRDefault="00E05E88" w:rsidP="00B82FDF">
      <w:pPr>
        <w:jc w:val="center"/>
        <w:rPr>
          <w:rFonts w:ascii="Arial" w:hAnsi="Arial" w:cs="Arial"/>
          <w:b/>
        </w:rPr>
      </w:pPr>
    </w:p>
    <w:p w:rsidR="00972385" w:rsidRDefault="00972385" w:rsidP="00B82FDF">
      <w:pPr>
        <w:jc w:val="center"/>
        <w:rPr>
          <w:rFonts w:ascii="Arial" w:hAnsi="Arial" w:cs="Arial"/>
          <w:b/>
        </w:rPr>
      </w:pPr>
    </w:p>
    <w:p w:rsidR="00972385" w:rsidRDefault="00972385" w:rsidP="00B82FDF">
      <w:pPr>
        <w:jc w:val="center"/>
        <w:rPr>
          <w:rFonts w:ascii="Arial" w:hAnsi="Arial" w:cs="Arial"/>
          <w:b/>
        </w:rPr>
      </w:pPr>
    </w:p>
    <w:p w:rsidR="006876B8" w:rsidRPr="00480513" w:rsidRDefault="006C5849" w:rsidP="00B82FDF">
      <w:pPr>
        <w:jc w:val="center"/>
        <w:rPr>
          <w:rFonts w:ascii="Arial" w:hAnsi="Arial" w:cs="Arial"/>
          <w:b/>
        </w:rPr>
      </w:pPr>
      <w:r w:rsidRPr="00480513">
        <w:rPr>
          <w:rFonts w:ascii="Arial" w:hAnsi="Arial" w:cs="Arial"/>
          <w:b/>
        </w:rPr>
        <w:t xml:space="preserve">ANEXO </w:t>
      </w:r>
      <w:r w:rsidR="006A4056" w:rsidRPr="00480513">
        <w:rPr>
          <w:rFonts w:ascii="Arial" w:hAnsi="Arial" w:cs="Arial"/>
          <w:b/>
        </w:rPr>
        <w:t xml:space="preserve">Nº </w:t>
      </w:r>
      <w:r w:rsidR="006876B8" w:rsidRPr="00480513">
        <w:rPr>
          <w:rFonts w:ascii="Arial" w:hAnsi="Arial" w:cs="Arial"/>
          <w:b/>
        </w:rPr>
        <w:t>1</w:t>
      </w:r>
    </w:p>
    <w:p w:rsidR="006876B8" w:rsidRPr="00480513" w:rsidRDefault="006876B8" w:rsidP="005A713F">
      <w:pPr>
        <w:jc w:val="center"/>
        <w:rPr>
          <w:rFonts w:ascii="Arial" w:hAnsi="Arial" w:cs="Arial"/>
          <w:b/>
        </w:rPr>
      </w:pPr>
      <w:r w:rsidRPr="00480513">
        <w:rPr>
          <w:rFonts w:ascii="Arial" w:hAnsi="Arial" w:cs="Arial"/>
          <w:b/>
        </w:rPr>
        <w:t>CARTA DE PRESENTACIÓN DE LA PRO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6C5849" w:rsidRPr="00AB205E" w:rsidTr="00AB205E">
        <w:tc>
          <w:tcPr>
            <w:tcW w:w="9054" w:type="dxa"/>
          </w:tcPr>
          <w:p w:rsidR="00972385" w:rsidRPr="00972385" w:rsidRDefault="00972385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 xml:space="preserve">Bogotá D.C., </w:t>
            </w:r>
            <w:r w:rsidR="004D458F" w:rsidRPr="00972385">
              <w:rPr>
                <w:rFonts w:ascii="Arial" w:hAnsi="Arial" w:cs="Arial"/>
                <w:i/>
                <w:color w:val="FF0000"/>
                <w:sz w:val="20"/>
                <w:szCs w:val="20"/>
              </w:rPr>
              <w:t>(</w:t>
            </w:r>
            <w:r w:rsidRPr="00972385">
              <w:rPr>
                <w:rFonts w:ascii="Arial" w:hAnsi="Arial" w:cs="Arial"/>
                <w:i/>
                <w:color w:val="FF0000"/>
                <w:sz w:val="20"/>
                <w:szCs w:val="20"/>
              </w:rPr>
              <w:t>Fecha</w:t>
            </w:r>
            <w:r w:rsidR="004D458F" w:rsidRPr="00972385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  <w:p w:rsidR="006C5849" w:rsidRPr="00972385" w:rsidRDefault="006C5849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6C5849">
            <w:pPr>
              <w:pStyle w:val="Textoindependiente31"/>
              <w:rPr>
                <w:rFonts w:cs="Arial"/>
                <w:sz w:val="20"/>
              </w:rPr>
            </w:pPr>
            <w:r w:rsidRPr="00972385">
              <w:rPr>
                <w:rFonts w:cs="Arial"/>
                <w:sz w:val="20"/>
              </w:rPr>
              <w:t>Señores</w:t>
            </w:r>
          </w:p>
          <w:p w:rsidR="006C5849" w:rsidRPr="00972385" w:rsidRDefault="006C5849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b/>
                <w:sz w:val="20"/>
                <w:szCs w:val="20"/>
              </w:rPr>
              <w:t>UNIVERSIDAD MILITAR NUEVA GRANADA</w:t>
            </w:r>
          </w:p>
          <w:p w:rsidR="006C5849" w:rsidRPr="00972385" w:rsidRDefault="006C5849" w:rsidP="006C5849">
            <w:pPr>
              <w:pStyle w:val="Textoindependiente31"/>
              <w:rPr>
                <w:rFonts w:cs="Arial"/>
                <w:sz w:val="20"/>
              </w:rPr>
            </w:pPr>
            <w:r w:rsidRPr="00972385">
              <w:rPr>
                <w:rFonts w:cs="Arial"/>
                <w:sz w:val="20"/>
              </w:rPr>
              <w:t>División de Servicios Generales</w:t>
            </w:r>
          </w:p>
          <w:p w:rsidR="006C5849" w:rsidRPr="00972385" w:rsidRDefault="006C5849" w:rsidP="006C5849">
            <w:pPr>
              <w:pStyle w:val="Textoindependiente31"/>
              <w:rPr>
                <w:rFonts w:cs="Arial"/>
                <w:sz w:val="20"/>
              </w:rPr>
            </w:pPr>
            <w:r w:rsidRPr="00972385">
              <w:rPr>
                <w:rFonts w:cs="Arial"/>
                <w:sz w:val="20"/>
              </w:rPr>
              <w:t>Ciudad</w:t>
            </w:r>
          </w:p>
          <w:p w:rsidR="006C5849" w:rsidRPr="00972385" w:rsidRDefault="006C5849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4A2F4B">
            <w:pPr>
              <w:pStyle w:val="Textoindependiente"/>
              <w:ind w:left="540" w:hanging="540"/>
              <w:rPr>
                <w:rFonts w:cs="Arial"/>
                <w:b/>
                <w:sz w:val="20"/>
              </w:rPr>
            </w:pPr>
            <w:r w:rsidRPr="00972385">
              <w:rPr>
                <w:rFonts w:cs="Arial"/>
                <w:b/>
                <w:sz w:val="20"/>
              </w:rPr>
              <w:t>Ref.     INVITACIÓN PÚBLICA N</w:t>
            </w:r>
            <w:r w:rsidR="00FF2BBF" w:rsidRPr="00972385">
              <w:rPr>
                <w:rFonts w:cs="Arial"/>
                <w:b/>
                <w:sz w:val="20"/>
              </w:rPr>
              <w:t>º</w:t>
            </w:r>
            <w:r w:rsidRPr="00972385">
              <w:rPr>
                <w:rFonts w:cs="Arial"/>
                <w:b/>
                <w:sz w:val="20"/>
              </w:rPr>
              <w:t xml:space="preserve"> </w:t>
            </w:r>
            <w:r w:rsidRPr="00972385">
              <w:rPr>
                <w:rFonts w:cs="Arial"/>
                <w:i/>
                <w:color w:val="FF0000"/>
                <w:sz w:val="20"/>
              </w:rPr>
              <w:t xml:space="preserve">(Número de Invitación Pública) </w:t>
            </w:r>
            <w:r w:rsidRPr="00972385">
              <w:rPr>
                <w:rFonts w:cs="Arial"/>
                <w:sz w:val="20"/>
              </w:rPr>
              <w:t xml:space="preserve"> </w:t>
            </w:r>
          </w:p>
          <w:p w:rsidR="00720BA3" w:rsidRPr="00972385" w:rsidRDefault="00720BA3" w:rsidP="00720B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385">
              <w:rPr>
                <w:rFonts w:ascii="Arial" w:hAnsi="Arial" w:cs="Arial"/>
                <w:b/>
                <w:sz w:val="20"/>
                <w:szCs w:val="20"/>
              </w:rPr>
              <w:t>SELECCIÓN DEL CONTRATISTA PARA REALIZAR LA CONSTRUCCIÓN  DE LA CARPETA ASFALTICA Y  DEMARCACION HORIZONTAL DE LAS VIAS INTERNAS DEL CAMPUS NUEVA GRANADA EN CAJICÁ, SEGÚN NORMATIVIDAD Y ESPECIFICACIONES INVIAS.</w:t>
            </w:r>
          </w:p>
          <w:p w:rsidR="006C5849" w:rsidRPr="00972385" w:rsidRDefault="006C5849" w:rsidP="004A2F4B">
            <w:pPr>
              <w:pStyle w:val="Piedepgina"/>
              <w:tabs>
                <w:tab w:val="clear" w:pos="4252"/>
                <w:tab w:val="clear" w:pos="8504"/>
              </w:tabs>
              <w:ind w:left="12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4A2F4B">
            <w:pPr>
              <w:ind w:firstLine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 xml:space="preserve">El suscrito </w:t>
            </w:r>
            <w:r w:rsidRPr="00972385">
              <w:rPr>
                <w:rFonts w:ascii="Arial" w:hAnsi="Arial" w:cs="Arial"/>
                <w:i/>
                <w:color w:val="FF0000"/>
                <w:sz w:val="20"/>
                <w:szCs w:val="20"/>
              </w:rPr>
              <w:t>(Representante legal)</w:t>
            </w:r>
            <w:r w:rsidRPr="00972385">
              <w:rPr>
                <w:rFonts w:ascii="Arial" w:hAnsi="Arial" w:cs="Arial"/>
                <w:sz w:val="20"/>
                <w:szCs w:val="20"/>
              </w:rPr>
              <w:t xml:space="preserve"> legalmente autorizado para actuar en nombre de </w:t>
            </w:r>
            <w:r w:rsidRPr="00972385">
              <w:rPr>
                <w:rFonts w:ascii="Arial" w:hAnsi="Arial" w:cs="Arial"/>
                <w:i/>
                <w:color w:val="FF0000"/>
                <w:sz w:val="20"/>
                <w:szCs w:val="20"/>
              </w:rPr>
              <w:t>(Nombre de la empresa/Consorcio/Unión Temporal)</w:t>
            </w:r>
          </w:p>
          <w:p w:rsidR="006C5849" w:rsidRPr="00972385" w:rsidRDefault="006C5849" w:rsidP="004A2F4B">
            <w:pPr>
              <w:ind w:firstLine="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4A2F4B">
            <w:pPr>
              <w:ind w:firstLine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 xml:space="preserve">De acuerdo con las normas establecidas en los pliegos de condiciones de la Invitación Pública No. </w:t>
            </w:r>
            <w:r w:rsidRPr="009723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(Número de Invitación Pública) </w:t>
            </w:r>
            <w:r w:rsidRPr="00972385">
              <w:rPr>
                <w:rFonts w:ascii="Arial" w:hAnsi="Arial" w:cs="Arial"/>
                <w:sz w:val="20"/>
                <w:szCs w:val="20"/>
              </w:rPr>
              <w:t xml:space="preserve"> hago llegar a ustedes la siguiente propuesta.</w:t>
            </w:r>
          </w:p>
          <w:p w:rsidR="006C5849" w:rsidRPr="00972385" w:rsidRDefault="006C5849" w:rsidP="004A2F4B">
            <w:pPr>
              <w:ind w:firstLine="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4A2F4B">
            <w:pPr>
              <w:ind w:firstLine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>Así mismo manifiesto:</w:t>
            </w:r>
          </w:p>
          <w:p w:rsidR="006C5849" w:rsidRPr="00972385" w:rsidRDefault="006C5849" w:rsidP="004A2F4B">
            <w:pPr>
              <w:ind w:firstLine="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6B731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>Que en caso de resultar favorecido con la adjudicación dentro del proceso de la Invitación Pública No.</w:t>
            </w:r>
            <w:r w:rsidRPr="009723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D458F" w:rsidRPr="009723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(Número de Invitación Pública) </w:t>
            </w:r>
            <w:r w:rsidR="004D458F" w:rsidRPr="00972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2385">
              <w:rPr>
                <w:rFonts w:ascii="Arial" w:hAnsi="Arial" w:cs="Arial"/>
                <w:sz w:val="20"/>
                <w:szCs w:val="20"/>
              </w:rPr>
              <w:t>me comprometo a mantener los precios consignados en esta propuesta, a suscribir el correspondiente Contrato, aceptando sus cláusulas básicas y a legalizar el mismo dentro de los plazos, por los valores y vigencias establecidas en los documentos de la Invitación.</w:t>
            </w:r>
          </w:p>
          <w:p w:rsidR="004D458F" w:rsidRPr="00972385" w:rsidRDefault="004D458F" w:rsidP="004A2F4B">
            <w:pPr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6B731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>Que conozco el pliego de condiciones, todos los requisitos allí establecidos y todos los documentos relacionados con la Invitación, los cuales acepto en toda y cada una de sus partes.</w:t>
            </w:r>
          </w:p>
          <w:p w:rsidR="004D458F" w:rsidRPr="00972385" w:rsidRDefault="004D458F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6B731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>Que no existe respecto del proponente, de sus asociados, o del representante legal o dependientes, causales de inhabilidad o de incompatibilidad alguna de acuerdo con las normas vigentes que pudieran impedir o viciar la presentación de nuestra oferta, o la firma del contrato que pudiera resultar de la eventual adjudicación.</w:t>
            </w:r>
          </w:p>
          <w:p w:rsidR="004D458F" w:rsidRPr="00972385" w:rsidRDefault="004D458F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6B731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>Que ninguna persona natural o jurídica diferente del proponente tiene interés en la oferta que ahora presento, ni en el contrato que como consecuencia de su evaluación y eventual adjudicación pudiere llegar a celebrarse, y que en consecuencia sólo compromete y obliga a los firmantes.</w:t>
            </w:r>
          </w:p>
          <w:p w:rsidR="004D458F" w:rsidRPr="00972385" w:rsidRDefault="004D458F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6B731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>Que cualquier defecto, error u omisión que pudiere haberse presentado en la elaboración de la propuesta que someto a su consideración, o en el contenido de la misma, por causa imputable al proponente o por simple interpretación errónea o desviada de los términos o condiciones establecidas en cualquiera de los documentos de los Pliegos de Condiciones, son de mi exclusivo riesgo y responsabilidad, en relación con los cuales tuve oportunidad de pedir las aclaraciones y solicitar las correcciones en la audiencia celebrada para tal efecto.</w:t>
            </w:r>
          </w:p>
          <w:p w:rsidR="004D458F" w:rsidRPr="00972385" w:rsidRDefault="004D458F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6B731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 xml:space="preserve">Que el término de validez de la propuesta es de </w:t>
            </w:r>
            <w:r w:rsidR="004D458F" w:rsidRPr="00972385">
              <w:rPr>
                <w:rFonts w:ascii="Arial" w:hAnsi="Arial" w:cs="Arial"/>
                <w:i/>
                <w:color w:val="FF0000"/>
                <w:sz w:val="20"/>
                <w:szCs w:val="20"/>
              </w:rPr>
              <w:t>(Término de validez de la propuesta)</w:t>
            </w:r>
            <w:r w:rsidR="004D458F" w:rsidRPr="00972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2385">
              <w:rPr>
                <w:rFonts w:ascii="Arial" w:hAnsi="Arial" w:cs="Arial"/>
                <w:sz w:val="20"/>
                <w:szCs w:val="20"/>
              </w:rPr>
              <w:t>días calendario, contados a partir del cierre de la Invitación.</w:t>
            </w:r>
          </w:p>
          <w:p w:rsidR="004D458F" w:rsidRPr="00972385" w:rsidRDefault="004D458F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6B731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>Que expreso la intención de prorrogar la validez de la oferta por el tiempo que se amplíen los plazos para la adjudicación y para la firma del contrato.</w:t>
            </w:r>
          </w:p>
          <w:p w:rsidR="004D458F" w:rsidRPr="00972385" w:rsidRDefault="004D458F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6B731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 xml:space="preserve">Que me comprometo a ejecutar </w:t>
            </w:r>
            <w:r w:rsidR="006552ED" w:rsidRPr="00972385">
              <w:rPr>
                <w:rFonts w:ascii="Arial" w:hAnsi="Arial" w:cs="Arial"/>
                <w:sz w:val="20"/>
                <w:szCs w:val="20"/>
              </w:rPr>
              <w:t>las actividades</w:t>
            </w:r>
            <w:r w:rsidR="00704ED3" w:rsidRPr="00972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2385">
              <w:rPr>
                <w:rFonts w:ascii="Arial" w:hAnsi="Arial" w:cs="Arial"/>
                <w:sz w:val="20"/>
                <w:szCs w:val="20"/>
              </w:rPr>
              <w:t>y entregarla</w:t>
            </w:r>
            <w:r w:rsidR="006552ED" w:rsidRPr="00972385">
              <w:rPr>
                <w:rFonts w:ascii="Arial" w:hAnsi="Arial" w:cs="Arial"/>
                <w:sz w:val="20"/>
                <w:szCs w:val="20"/>
              </w:rPr>
              <w:t>s</w:t>
            </w:r>
            <w:r w:rsidRPr="00972385">
              <w:rPr>
                <w:rFonts w:ascii="Arial" w:hAnsi="Arial" w:cs="Arial"/>
                <w:sz w:val="20"/>
                <w:szCs w:val="20"/>
              </w:rPr>
              <w:t xml:space="preserve"> a entera satisfacción de la UNIVERSIDAD MILITAR NUEVA GRANADA en un plazo de </w:t>
            </w:r>
            <w:r w:rsidR="004D458F" w:rsidRPr="00972385">
              <w:rPr>
                <w:rFonts w:ascii="Arial" w:hAnsi="Arial" w:cs="Arial"/>
                <w:i/>
                <w:color w:val="FF0000"/>
                <w:sz w:val="20"/>
                <w:szCs w:val="20"/>
              </w:rPr>
              <w:t>(Plazo de ejecución)</w:t>
            </w:r>
            <w:r w:rsidR="004D458F" w:rsidRPr="00972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2385">
              <w:rPr>
                <w:rFonts w:ascii="Arial" w:hAnsi="Arial" w:cs="Arial"/>
                <w:sz w:val="20"/>
                <w:szCs w:val="20"/>
              </w:rPr>
              <w:t xml:space="preserve">días calendario.  </w:t>
            </w:r>
          </w:p>
          <w:p w:rsidR="004D458F" w:rsidRPr="00972385" w:rsidRDefault="004D458F" w:rsidP="004A2F4B">
            <w:pPr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6B731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>Que el suscrito señala como dirección a donde se pueden remitir por correo las notificaciones relacionadas con esta Invitación, la siguiente:</w:t>
            </w:r>
          </w:p>
          <w:p w:rsidR="006552ED" w:rsidRPr="00972385" w:rsidRDefault="006552ED" w:rsidP="006552E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73"/>
            </w:tblGrid>
            <w:tr w:rsidR="004D458F" w:rsidRPr="00972385" w:rsidTr="00972385">
              <w:tc>
                <w:tcPr>
                  <w:tcW w:w="8473" w:type="dxa"/>
                </w:tcPr>
                <w:p w:rsidR="004D458F" w:rsidRPr="00972385" w:rsidRDefault="00AB205E" w:rsidP="004A2F4B">
                  <w:pPr>
                    <w:ind w:firstLine="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2385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  <w:r w:rsidR="004D458F" w:rsidRPr="0097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:</w:t>
                  </w:r>
                </w:p>
                <w:p w:rsidR="004D458F" w:rsidRPr="00972385" w:rsidRDefault="004D458F" w:rsidP="004A2F4B">
                  <w:pPr>
                    <w:ind w:firstLine="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IDENTIFICACIÓN:</w:t>
                  </w:r>
                </w:p>
                <w:p w:rsidR="004D458F" w:rsidRPr="00972385" w:rsidRDefault="004D458F" w:rsidP="004A2F4B">
                  <w:pPr>
                    <w:ind w:firstLine="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GO:</w:t>
                  </w:r>
                </w:p>
                <w:p w:rsidR="004D458F" w:rsidRPr="00972385" w:rsidRDefault="004D458F" w:rsidP="004A2F4B">
                  <w:pPr>
                    <w:ind w:firstLine="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RAZÓN SOCIAL:</w:t>
                  </w:r>
                </w:p>
                <w:p w:rsidR="004D458F" w:rsidRPr="00972385" w:rsidRDefault="004D458F" w:rsidP="004A2F4B">
                  <w:pPr>
                    <w:ind w:firstLine="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CIÓN DE LA EMPRESA:</w:t>
                  </w:r>
                </w:p>
                <w:p w:rsidR="004D458F" w:rsidRPr="00972385" w:rsidRDefault="004D458F" w:rsidP="004A2F4B">
                  <w:pPr>
                    <w:ind w:firstLine="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CIUDAD:</w:t>
                  </w:r>
                </w:p>
                <w:p w:rsidR="004D458F" w:rsidRPr="00972385" w:rsidRDefault="004D458F" w:rsidP="004A2F4B">
                  <w:pPr>
                    <w:ind w:firstLine="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EFONOS:</w:t>
                  </w:r>
                </w:p>
                <w:p w:rsidR="004D458F" w:rsidRPr="00972385" w:rsidRDefault="004D458F" w:rsidP="004A2F4B">
                  <w:pPr>
                    <w:ind w:firstLine="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FAX:</w:t>
                  </w:r>
                </w:p>
                <w:p w:rsidR="004D458F" w:rsidRPr="00972385" w:rsidRDefault="004D458F" w:rsidP="004A2F4B">
                  <w:pPr>
                    <w:ind w:firstLine="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NIT No.:</w:t>
                  </w:r>
                </w:p>
                <w:p w:rsidR="004D458F" w:rsidRPr="00972385" w:rsidRDefault="004D458F" w:rsidP="004A2F4B">
                  <w:pPr>
                    <w:ind w:firstLine="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EO ELECTRÓNICO:</w:t>
                  </w:r>
                </w:p>
              </w:tc>
            </w:tr>
          </w:tbl>
          <w:p w:rsidR="004D458F" w:rsidRPr="00972385" w:rsidRDefault="004D458F" w:rsidP="004A2F4B">
            <w:pPr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8CC" w:rsidRPr="00972385" w:rsidRDefault="002678CC" w:rsidP="002678CC">
            <w:pPr>
              <w:pStyle w:val="Prrafodelista"/>
              <w:numPr>
                <w:ilvl w:val="2"/>
                <w:numId w:val="15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>Que no adoptaré ni usaré para denominar la unión temporal o consorcio el nombre de la Universidad, ni de sus sedes, ni proyectos al que han sido invitados o van a participar, y en el evento de hacerlo  la Universidad podrá adelantar las acciones legales a que haya lugar para garantizar los derechos de autor que le asisten sobre ellos.</w:t>
            </w:r>
          </w:p>
          <w:p w:rsidR="002678CC" w:rsidRPr="00972385" w:rsidRDefault="002678CC" w:rsidP="002678CC">
            <w:pPr>
              <w:pStyle w:val="Prrafodelista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6C5849" w:rsidRPr="00972385" w:rsidRDefault="006C5849" w:rsidP="002678CC">
            <w:pPr>
              <w:pStyle w:val="Prrafodelista"/>
              <w:numPr>
                <w:ilvl w:val="2"/>
                <w:numId w:val="15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>Que el resumen de la propuesta es:</w:t>
            </w:r>
          </w:p>
          <w:p w:rsidR="004D458F" w:rsidRPr="00972385" w:rsidRDefault="004D458F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4A2F4B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385">
              <w:rPr>
                <w:rFonts w:ascii="Arial" w:hAnsi="Arial" w:cs="Arial"/>
                <w:b/>
                <w:sz w:val="20"/>
                <w:szCs w:val="20"/>
              </w:rPr>
              <w:t>VALOR TOTAL DE LA PROPUESTA:</w:t>
            </w:r>
          </w:p>
          <w:p w:rsidR="006C5849" w:rsidRPr="00972385" w:rsidRDefault="006C5849" w:rsidP="004A2F4B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385">
              <w:rPr>
                <w:rFonts w:ascii="Arial" w:hAnsi="Arial" w:cs="Arial"/>
                <w:b/>
                <w:sz w:val="20"/>
                <w:szCs w:val="20"/>
              </w:rPr>
              <w:t>VALIDEZ DE LA PROPUESTA:</w:t>
            </w:r>
          </w:p>
          <w:p w:rsidR="006C5849" w:rsidRPr="00972385" w:rsidRDefault="006C5849" w:rsidP="004A2F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5849" w:rsidRPr="00972385" w:rsidRDefault="006C5849" w:rsidP="002678CC">
            <w:pPr>
              <w:pStyle w:val="Prrafodelista"/>
              <w:numPr>
                <w:ilvl w:val="2"/>
                <w:numId w:val="15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 xml:space="preserve">Que el original de la oferta está compuesto de </w:t>
            </w:r>
            <w:r w:rsidR="004D458F" w:rsidRPr="00972385">
              <w:rPr>
                <w:rFonts w:ascii="Arial" w:hAnsi="Arial" w:cs="Arial"/>
                <w:i/>
                <w:color w:val="FF0000"/>
                <w:sz w:val="20"/>
                <w:szCs w:val="20"/>
              </w:rPr>
              <w:t>(Número de folios)</w:t>
            </w:r>
            <w:r w:rsidR="004D458F" w:rsidRPr="00972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2385">
              <w:rPr>
                <w:rFonts w:ascii="Arial" w:hAnsi="Arial" w:cs="Arial"/>
                <w:sz w:val="20"/>
                <w:szCs w:val="20"/>
              </w:rPr>
              <w:t>folios útiles. En igual forma se entregan tres (3) copias del mismo tenor del original.</w:t>
            </w:r>
          </w:p>
          <w:p w:rsidR="006C5849" w:rsidRPr="00972385" w:rsidRDefault="006C5849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458F" w:rsidRPr="00972385" w:rsidRDefault="004D458F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6C5849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>Atentamente,</w:t>
            </w:r>
          </w:p>
          <w:p w:rsidR="006C5849" w:rsidRPr="00972385" w:rsidRDefault="006C5849" w:rsidP="004A2F4B">
            <w:pPr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849" w:rsidRPr="00972385" w:rsidRDefault="004D458F" w:rsidP="004A2F4B">
            <w:pPr>
              <w:ind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385">
              <w:rPr>
                <w:rFonts w:ascii="Arial" w:hAnsi="Arial" w:cs="Arial"/>
                <w:sz w:val="20"/>
                <w:szCs w:val="20"/>
              </w:rPr>
              <w:t>__</w:t>
            </w:r>
            <w:r w:rsidR="006C5849" w:rsidRPr="00972385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6C5849" w:rsidRPr="00972385" w:rsidRDefault="006C5849" w:rsidP="004A2F4B">
            <w:pPr>
              <w:pStyle w:val="Ttulo5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972385">
              <w:rPr>
                <w:rFonts w:ascii="Arial" w:hAnsi="Arial" w:cs="Arial"/>
                <w:i w:val="0"/>
                <w:sz w:val="20"/>
                <w:szCs w:val="20"/>
              </w:rPr>
              <w:t>FIRMA REPRESENTANTE LEGAL</w:t>
            </w:r>
          </w:p>
          <w:p w:rsidR="006C5849" w:rsidRPr="00972385" w:rsidRDefault="006C5849" w:rsidP="004A2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76B8" w:rsidRPr="00480513" w:rsidRDefault="00A53C6A" w:rsidP="002678CC">
      <w:pPr>
        <w:pStyle w:val="Ttulo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480513">
        <w:rPr>
          <w:rFonts w:ascii="Arial" w:hAnsi="Arial" w:cs="Arial"/>
          <w:i w:val="0"/>
          <w:sz w:val="24"/>
          <w:szCs w:val="24"/>
        </w:rPr>
        <w:lastRenderedPageBreak/>
        <w:br w:type="page"/>
      </w:r>
      <w:r w:rsidR="006876B8" w:rsidRPr="00480513">
        <w:rPr>
          <w:rFonts w:ascii="Arial" w:hAnsi="Arial" w:cs="Arial"/>
          <w:i w:val="0"/>
          <w:sz w:val="24"/>
          <w:szCs w:val="24"/>
        </w:rPr>
        <w:lastRenderedPageBreak/>
        <w:t xml:space="preserve">ANEXO </w:t>
      </w:r>
      <w:r w:rsidR="006A4056" w:rsidRPr="00480513">
        <w:rPr>
          <w:rFonts w:ascii="Arial" w:hAnsi="Arial" w:cs="Arial"/>
          <w:i w:val="0"/>
          <w:sz w:val="24"/>
          <w:szCs w:val="24"/>
        </w:rPr>
        <w:t xml:space="preserve">Nº </w:t>
      </w:r>
      <w:r w:rsidR="006876B8" w:rsidRPr="00480513">
        <w:rPr>
          <w:rFonts w:ascii="Arial" w:hAnsi="Arial" w:cs="Arial"/>
          <w:i w:val="0"/>
          <w:sz w:val="24"/>
          <w:szCs w:val="24"/>
        </w:rPr>
        <w:t>2</w:t>
      </w:r>
    </w:p>
    <w:p w:rsidR="006876B8" w:rsidRDefault="006876B8" w:rsidP="005A713F">
      <w:pPr>
        <w:jc w:val="center"/>
        <w:rPr>
          <w:rFonts w:ascii="Arial" w:hAnsi="Arial" w:cs="Arial"/>
          <w:b/>
        </w:rPr>
      </w:pPr>
      <w:r w:rsidRPr="00480513">
        <w:rPr>
          <w:rFonts w:ascii="Arial" w:hAnsi="Arial" w:cs="Arial"/>
          <w:b/>
        </w:rPr>
        <w:t>FORMATO DE CONFORMACIÓN DE CONSORC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AB2E29" w:rsidRPr="00CE6D61" w:rsidTr="002D02A1">
        <w:tc>
          <w:tcPr>
            <w:tcW w:w="8978" w:type="dxa"/>
          </w:tcPr>
          <w:p w:rsidR="00AB2E29" w:rsidRPr="00CE6D61" w:rsidRDefault="00AB2E29" w:rsidP="004A2F4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E6D61">
              <w:rPr>
                <w:rFonts w:ascii="Arial" w:hAnsi="Arial" w:cs="Arial"/>
                <w:sz w:val="20"/>
                <w:szCs w:val="20"/>
              </w:rPr>
              <w:t xml:space="preserve">Bogotá D. C., </w:t>
            </w:r>
            <w:r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Fecha)</w:t>
            </w:r>
          </w:p>
          <w:p w:rsidR="00AB2E29" w:rsidRPr="00CE6D61" w:rsidRDefault="00AB2E29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2E29" w:rsidRPr="00CE6D61" w:rsidRDefault="00AB2E29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D61">
              <w:rPr>
                <w:rFonts w:ascii="Arial" w:hAnsi="Arial" w:cs="Arial"/>
                <w:sz w:val="20"/>
                <w:szCs w:val="20"/>
              </w:rPr>
              <w:t>Señores</w:t>
            </w:r>
          </w:p>
          <w:p w:rsidR="00AB2E29" w:rsidRPr="00CE6D61" w:rsidRDefault="00AB2E29" w:rsidP="004A2F4B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E6D61">
              <w:rPr>
                <w:rFonts w:ascii="Arial" w:hAnsi="Arial" w:cs="Arial"/>
                <w:b/>
                <w:sz w:val="20"/>
                <w:szCs w:val="20"/>
              </w:rPr>
              <w:t>UNIVERSIDAD MILITAR NUEVA GRANADA</w:t>
            </w:r>
          </w:p>
          <w:p w:rsidR="00AB2E29" w:rsidRPr="00CE6D61" w:rsidRDefault="00AB2E29" w:rsidP="004A2F4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E6D61">
              <w:rPr>
                <w:rFonts w:ascii="Arial" w:hAnsi="Arial" w:cs="Arial"/>
                <w:sz w:val="20"/>
                <w:szCs w:val="20"/>
              </w:rPr>
              <w:t>División de Servicios Generales</w:t>
            </w:r>
          </w:p>
          <w:p w:rsidR="00AB2E29" w:rsidRPr="00CE6D61" w:rsidRDefault="00AB2E29" w:rsidP="004A2F4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E6D61">
              <w:rPr>
                <w:rFonts w:ascii="Arial" w:hAnsi="Arial" w:cs="Arial"/>
                <w:sz w:val="20"/>
                <w:szCs w:val="20"/>
              </w:rPr>
              <w:t>Ciudad</w:t>
            </w:r>
          </w:p>
          <w:p w:rsidR="00AB2E29" w:rsidRPr="00CE6D61" w:rsidRDefault="00AB2E29" w:rsidP="004A2F4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B2E29" w:rsidRPr="00CE6D61" w:rsidRDefault="00AB2E29" w:rsidP="004A2F4B">
            <w:pPr>
              <w:pStyle w:val="Textoindependiente"/>
              <w:ind w:left="540" w:hanging="540"/>
              <w:rPr>
                <w:rFonts w:cs="Arial"/>
                <w:b/>
                <w:sz w:val="20"/>
              </w:rPr>
            </w:pPr>
            <w:r w:rsidRPr="00CE6D61">
              <w:rPr>
                <w:rFonts w:cs="Arial"/>
                <w:b/>
                <w:sz w:val="20"/>
              </w:rPr>
              <w:t>Ref.  INVITACIÓN PÚBLICA N</w:t>
            </w:r>
            <w:r w:rsidR="007F4D7C" w:rsidRPr="00CE6D61">
              <w:rPr>
                <w:rFonts w:cs="Arial"/>
                <w:b/>
                <w:sz w:val="20"/>
              </w:rPr>
              <w:t>°</w:t>
            </w:r>
            <w:r w:rsidRPr="00CE6D61">
              <w:rPr>
                <w:rFonts w:cs="Arial"/>
                <w:b/>
                <w:sz w:val="20"/>
              </w:rPr>
              <w:t xml:space="preserve"> </w:t>
            </w:r>
            <w:r w:rsidRPr="00CE6D61">
              <w:rPr>
                <w:rFonts w:cs="Arial"/>
                <w:i/>
                <w:color w:val="FF0000"/>
                <w:sz w:val="20"/>
              </w:rPr>
              <w:t xml:space="preserve">(Número de Invitación Pública) </w:t>
            </w:r>
            <w:r w:rsidRPr="00CE6D61">
              <w:rPr>
                <w:rFonts w:cs="Arial"/>
                <w:sz w:val="20"/>
              </w:rPr>
              <w:t xml:space="preserve"> </w:t>
            </w:r>
          </w:p>
          <w:p w:rsidR="00D63694" w:rsidRPr="002E5B6A" w:rsidRDefault="00D63694" w:rsidP="00D636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078F">
              <w:rPr>
                <w:rFonts w:ascii="Arial" w:hAnsi="Arial" w:cs="Arial"/>
                <w:b/>
                <w:sz w:val="20"/>
                <w:szCs w:val="20"/>
              </w:rPr>
              <w:t>SELECCIÓN DEL CONTRATISTA PARA REALIZAR LA CONSTRUCCIÓN  DE LA CARPETA ASFALTICA Y  DEMARCACION HORIZONTAL DE LAS VIAS INTERNAS DEL CAMPUS NUEVA GRANADA EN CAJICÁ, SEGÚN NORMATIVIDAD Y ESPECIFICACIONES INVIAS</w:t>
            </w:r>
            <w:r w:rsidRPr="00D3516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011E39" w:rsidRPr="00CE6D61" w:rsidRDefault="00AB205E" w:rsidP="00AB2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B2E29" w:rsidRPr="00CE6D61" w:rsidRDefault="00AB2E29" w:rsidP="004A2F4B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D61">
              <w:rPr>
                <w:rFonts w:ascii="Arial" w:hAnsi="Arial" w:cs="Arial"/>
                <w:sz w:val="20"/>
                <w:szCs w:val="20"/>
              </w:rPr>
              <w:t>Apreciados Señores:</w:t>
            </w:r>
          </w:p>
          <w:p w:rsidR="00AB2E29" w:rsidRPr="00CE6D61" w:rsidRDefault="00AB2E29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2E29" w:rsidRPr="00CE6D61" w:rsidRDefault="00AB2E29" w:rsidP="00B339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D61">
              <w:rPr>
                <w:rFonts w:ascii="Arial" w:hAnsi="Arial" w:cs="Arial"/>
                <w:sz w:val="20"/>
                <w:szCs w:val="20"/>
              </w:rPr>
              <w:t xml:space="preserve">Los representantes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Representante legal No 1)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Representante legal No 2)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, debidamente autorizados para actuar en nombre de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Nombre de la empresa No 1)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Nombre de la empresa No 2)</w:t>
            </w:r>
            <w:r w:rsidRPr="00CE6D61">
              <w:rPr>
                <w:rFonts w:ascii="Arial" w:hAnsi="Arial" w:cs="Arial"/>
                <w:sz w:val="20"/>
                <w:szCs w:val="20"/>
              </w:rPr>
              <w:t>, nos permitimos manifestar por este documento que hemos convenido asociarnos en CONSORCIO</w:t>
            </w:r>
            <w:r w:rsidR="002678CC" w:rsidRPr="00CE6D61">
              <w:rPr>
                <w:rFonts w:ascii="Arial" w:hAnsi="Arial" w:cs="Arial"/>
                <w:sz w:val="20"/>
                <w:szCs w:val="20"/>
              </w:rPr>
              <w:t xml:space="preserve"> bajo el nombre de </w:t>
            </w:r>
            <w:r w:rsidR="002678CC" w:rsidRPr="00CE6D61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2678CC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Nombre del Consorcio)</w:t>
            </w:r>
            <w:r w:rsidR="00084FDB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* </w:t>
            </w:r>
            <w:r w:rsidR="002678CC" w:rsidRPr="00CE6D61">
              <w:rPr>
                <w:rFonts w:ascii="Arial" w:hAnsi="Arial" w:cs="Arial"/>
                <w:sz w:val="20"/>
                <w:szCs w:val="20"/>
              </w:rPr>
              <w:t>,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 para participar en la Invitación Pública</w:t>
            </w:r>
            <w:r w:rsidR="001819A3" w:rsidRPr="00CE6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Número de Invitación Pública)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, cuyo Objeto es </w:t>
            </w:r>
            <w:r w:rsidR="002A078F" w:rsidRPr="002A078F">
              <w:rPr>
                <w:rFonts w:ascii="Arial" w:hAnsi="Arial" w:cs="Arial"/>
                <w:b/>
                <w:sz w:val="20"/>
                <w:szCs w:val="20"/>
              </w:rPr>
              <w:t>SELECCIÓN DEL CONTRATISTA PARA REALIZAR LA CONSTRUCCIÓN  DE LA CARPETA ASFALTICA Y  DEMARCACION HORIZONTAL DE LAS VIAS INTERNAS DEL CAMPUS NUEVA GRANADA EN CAJICÁ, SEGÚN NORMATIVIDAD Y ESPECIFICACIONES INVIAS</w:t>
            </w:r>
            <w:r w:rsidR="002A078F" w:rsidRPr="00D3516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46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391B" w:rsidRPr="00CE6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D61">
              <w:rPr>
                <w:rFonts w:ascii="Arial" w:hAnsi="Arial" w:cs="Arial"/>
                <w:sz w:val="20"/>
                <w:szCs w:val="20"/>
              </w:rPr>
              <w:t>y por lo tanto manifestamos lo siguiente:</w:t>
            </w:r>
          </w:p>
          <w:p w:rsidR="001819A3" w:rsidRPr="00CE6D61" w:rsidRDefault="001819A3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2E29" w:rsidRPr="00CE6D61" w:rsidRDefault="00AB2E29" w:rsidP="006B731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D61">
              <w:rPr>
                <w:rFonts w:ascii="Arial" w:hAnsi="Arial" w:cs="Arial"/>
                <w:sz w:val="20"/>
                <w:szCs w:val="20"/>
              </w:rPr>
              <w:t xml:space="preserve">La duración de este </w:t>
            </w:r>
            <w:r w:rsidR="00745016" w:rsidRPr="00CE6D61">
              <w:rPr>
                <w:rFonts w:ascii="Arial" w:hAnsi="Arial" w:cs="Arial"/>
                <w:sz w:val="20"/>
                <w:szCs w:val="20"/>
              </w:rPr>
              <w:t>CONSORCIO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 será igual al término de la ejecución del contrato y </w:t>
            </w:r>
            <w:r w:rsidR="0079406A" w:rsidRPr="00CE6D61">
              <w:rPr>
                <w:rFonts w:ascii="Arial" w:hAnsi="Arial" w:cs="Arial"/>
                <w:sz w:val="20"/>
                <w:szCs w:val="20"/>
              </w:rPr>
              <w:t>tres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9406A" w:rsidRPr="00CE6D61">
              <w:rPr>
                <w:rFonts w:ascii="Arial" w:hAnsi="Arial" w:cs="Arial"/>
                <w:sz w:val="20"/>
                <w:szCs w:val="20"/>
              </w:rPr>
              <w:t>3</w:t>
            </w:r>
            <w:r w:rsidRPr="00CE6D61">
              <w:rPr>
                <w:rFonts w:ascii="Arial" w:hAnsi="Arial" w:cs="Arial"/>
                <w:sz w:val="20"/>
                <w:szCs w:val="20"/>
              </w:rPr>
              <w:t>) años más.</w:t>
            </w:r>
          </w:p>
          <w:p w:rsidR="001819A3" w:rsidRPr="00CE6D61" w:rsidRDefault="00AB2E29" w:rsidP="004A2F4B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D61">
              <w:rPr>
                <w:rFonts w:ascii="Arial" w:hAnsi="Arial" w:cs="Arial"/>
                <w:sz w:val="20"/>
                <w:szCs w:val="20"/>
              </w:rPr>
              <w:t>El consorcio esta integrado así:</w:t>
            </w:r>
          </w:p>
          <w:tbl>
            <w:tblPr>
              <w:tblW w:w="0" w:type="auto"/>
              <w:tblInd w:w="35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0"/>
              <w:gridCol w:w="3794"/>
            </w:tblGrid>
            <w:tr w:rsidR="00AB2E29" w:rsidRPr="00CE6D61">
              <w:tc>
                <w:tcPr>
                  <w:tcW w:w="4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B2E29" w:rsidRPr="00CE6D61" w:rsidRDefault="00AB2E29" w:rsidP="001819A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D6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3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B2E29" w:rsidRPr="00CE6D61" w:rsidRDefault="00AB2E29" w:rsidP="001819A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D61">
                    <w:rPr>
                      <w:rFonts w:ascii="Arial" w:hAnsi="Arial" w:cs="Arial"/>
                      <w:b/>
                      <w:sz w:val="20"/>
                      <w:szCs w:val="20"/>
                    </w:rPr>
                    <w:t>PORCENTAJE DE PARTICIPACIÓN</w:t>
                  </w:r>
                </w:p>
              </w:tc>
            </w:tr>
            <w:tr w:rsidR="00AB2E29" w:rsidRPr="00CE6D61">
              <w:tc>
                <w:tcPr>
                  <w:tcW w:w="4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2E29" w:rsidRPr="00CE6D61" w:rsidRDefault="00AB2E29" w:rsidP="001819A3">
                  <w:pPr>
                    <w:pStyle w:val="Piedepgin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2E29" w:rsidRPr="00CE6D61" w:rsidRDefault="00AB2E29" w:rsidP="001819A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B2E29" w:rsidRPr="00CE6D61">
              <w:tc>
                <w:tcPr>
                  <w:tcW w:w="4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2E29" w:rsidRPr="00CE6D61" w:rsidRDefault="00AB2E29" w:rsidP="001819A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2E29" w:rsidRPr="00CE6D61" w:rsidRDefault="00AB2E29" w:rsidP="001819A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819A3" w:rsidRPr="00CE6D61" w:rsidRDefault="00AB2E29" w:rsidP="006B7319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D61">
              <w:rPr>
                <w:rFonts w:ascii="Arial" w:hAnsi="Arial" w:cs="Arial"/>
                <w:sz w:val="20"/>
                <w:szCs w:val="20"/>
              </w:rPr>
              <w:t xml:space="preserve">La responsabilidad de los integrantes del </w:t>
            </w:r>
            <w:r w:rsidR="00745016" w:rsidRPr="00CE6D61">
              <w:rPr>
                <w:rFonts w:ascii="Arial" w:hAnsi="Arial" w:cs="Arial"/>
                <w:sz w:val="20"/>
                <w:szCs w:val="20"/>
              </w:rPr>
              <w:t>CONSORCIO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 es solidaria, ilimitada y mancomunada.</w:t>
            </w:r>
          </w:p>
          <w:p w:rsidR="00AB2E29" w:rsidRPr="00CE6D61" w:rsidRDefault="00AB2E29" w:rsidP="006B7319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D61">
              <w:rPr>
                <w:rFonts w:ascii="Arial" w:hAnsi="Arial" w:cs="Arial"/>
                <w:sz w:val="20"/>
                <w:szCs w:val="20"/>
              </w:rPr>
              <w:t>El</w:t>
            </w:r>
            <w:r w:rsidR="001819A3" w:rsidRPr="00CE6D61">
              <w:rPr>
                <w:rFonts w:ascii="Arial" w:hAnsi="Arial" w:cs="Arial"/>
                <w:sz w:val="20"/>
                <w:szCs w:val="20"/>
              </w:rPr>
              <w:t xml:space="preserve"> representante del </w:t>
            </w:r>
            <w:r w:rsidR="00745016" w:rsidRPr="00CE6D61">
              <w:rPr>
                <w:rFonts w:ascii="Arial" w:hAnsi="Arial" w:cs="Arial"/>
                <w:sz w:val="20"/>
                <w:szCs w:val="20"/>
              </w:rPr>
              <w:t>CONSORCIO</w:t>
            </w:r>
            <w:r w:rsidR="001819A3" w:rsidRPr="00CE6D61">
              <w:rPr>
                <w:rFonts w:ascii="Arial" w:hAnsi="Arial" w:cs="Arial"/>
                <w:sz w:val="20"/>
                <w:szCs w:val="20"/>
              </w:rPr>
              <w:t xml:space="preserve"> es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Nombre del representante del Consorcio)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, identificado con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Documento de identidad)</w:t>
            </w:r>
            <w:r w:rsidR="001819A3" w:rsidRPr="00CE6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Número de identificación)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Lugar de expedición del documento de identidad)</w:t>
            </w:r>
            <w:r w:rsidRPr="00CE6D61">
              <w:rPr>
                <w:rFonts w:ascii="Arial" w:hAnsi="Arial" w:cs="Arial"/>
                <w:sz w:val="20"/>
                <w:szCs w:val="20"/>
              </w:rPr>
              <w:t>, quien está expresamente facultado para firmar, presentar la propuesta y en caso de salir favorecidos con la adjudicación, para firmar el contrato y tomar todas las determinaciones que fueren necesarias al respecto, con amplias y suficientes facultades.</w:t>
            </w:r>
          </w:p>
          <w:p w:rsidR="00084FDB" w:rsidRPr="00905689" w:rsidRDefault="00084FDB" w:rsidP="00084FDB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4FDB" w:rsidRPr="00905689" w:rsidRDefault="00084FDB" w:rsidP="00084FD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05689">
              <w:rPr>
                <w:rFonts w:ascii="Arial" w:hAnsi="Arial" w:cs="Arial"/>
                <w:i/>
                <w:sz w:val="20"/>
                <w:szCs w:val="20"/>
              </w:rPr>
              <w:t>* El proponente aclara: “Que el nombre del Consorcio o de la Unión Temporal no adopta ni utiliza para denominarse el nombre de la Universidad, ni de sus sedes, ni proyectos al que han sido invitados o van a participar, y que en el evento de hacerlo  la Universidad podrá adelantar las acciones legales a que haya lugar para garantizar los derechos de autor que le asisten sobre ellos.</w:t>
            </w:r>
          </w:p>
          <w:p w:rsidR="00AB2E29" w:rsidRPr="00CE6D61" w:rsidRDefault="00AB2E29" w:rsidP="004A2F4B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AB2E29" w:rsidRPr="00CE6D61" w:rsidRDefault="00AB2E29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D61">
              <w:rPr>
                <w:rFonts w:ascii="Arial" w:hAnsi="Arial" w:cs="Arial"/>
                <w:sz w:val="20"/>
                <w:szCs w:val="20"/>
              </w:rPr>
              <w:t xml:space="preserve">En constancia se firma en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Ciudad)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 a los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Día)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 días del mes de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Mes)</w:t>
            </w:r>
            <w:r w:rsidRPr="00CE6D6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819A3" w:rsidRPr="00CE6D61">
              <w:rPr>
                <w:rFonts w:ascii="Arial" w:hAnsi="Arial" w:cs="Arial"/>
                <w:i/>
                <w:color w:val="FF0000"/>
                <w:sz w:val="20"/>
                <w:szCs w:val="20"/>
              </w:rPr>
              <w:t>(Año)</w:t>
            </w:r>
            <w:r w:rsidRPr="00CE6D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B2E29" w:rsidRPr="00CE6D61" w:rsidRDefault="00AB2E29" w:rsidP="004A2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1"/>
              <w:gridCol w:w="4381"/>
            </w:tblGrid>
            <w:tr w:rsidR="00AB2E29" w:rsidRPr="00CE6D61"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B2E29" w:rsidRPr="00CE6D61" w:rsidRDefault="00AB2E29" w:rsidP="001819A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D6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Y FIRMA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B2E29" w:rsidRPr="00CE6D61" w:rsidRDefault="00AB2E29" w:rsidP="001819A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D6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Y FIRMA</w:t>
                  </w:r>
                </w:p>
              </w:tc>
            </w:tr>
            <w:tr w:rsidR="00AB2E29" w:rsidRPr="00CE6D61"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B2E29" w:rsidRPr="00CE6D61" w:rsidRDefault="00AB2E29" w:rsidP="001819A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D61">
                    <w:rPr>
                      <w:rFonts w:ascii="Arial" w:hAnsi="Arial" w:cs="Arial"/>
                      <w:b/>
                      <w:sz w:val="20"/>
                      <w:szCs w:val="20"/>
                    </w:rPr>
                    <w:t>C.C. N</w:t>
                  </w:r>
                  <w:r w:rsidR="001819A3" w:rsidRPr="00CE6D61"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B2E29" w:rsidRPr="00CE6D61" w:rsidRDefault="00AB2E29" w:rsidP="001819A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D61">
                    <w:rPr>
                      <w:rFonts w:ascii="Arial" w:hAnsi="Arial" w:cs="Arial"/>
                      <w:b/>
                      <w:sz w:val="20"/>
                      <w:szCs w:val="20"/>
                    </w:rPr>
                    <w:t>C.C. N</w:t>
                  </w:r>
                  <w:r w:rsidR="001819A3" w:rsidRPr="00CE6D61"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</w:p>
              </w:tc>
            </w:tr>
          </w:tbl>
          <w:p w:rsidR="00AB2E29" w:rsidRPr="00CE6D61" w:rsidRDefault="00AB2E29" w:rsidP="004A2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9A3" w:rsidRPr="00CE6D61" w:rsidRDefault="001819A3" w:rsidP="004A2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76B8" w:rsidRPr="00480513" w:rsidRDefault="006876B8" w:rsidP="005A713F">
      <w:pPr>
        <w:jc w:val="center"/>
        <w:rPr>
          <w:rFonts w:ascii="Arial" w:hAnsi="Arial" w:cs="Arial"/>
          <w:b/>
        </w:rPr>
      </w:pPr>
      <w:r w:rsidRPr="00480513">
        <w:rPr>
          <w:rFonts w:ascii="Arial" w:hAnsi="Arial" w:cs="Arial"/>
          <w:b/>
        </w:rPr>
        <w:br w:type="page"/>
      </w:r>
      <w:r w:rsidRPr="00480513">
        <w:rPr>
          <w:rFonts w:ascii="Arial" w:hAnsi="Arial" w:cs="Arial"/>
          <w:b/>
        </w:rPr>
        <w:lastRenderedPageBreak/>
        <w:t xml:space="preserve">ANEXO </w:t>
      </w:r>
      <w:r w:rsidR="006A4056" w:rsidRPr="00480513">
        <w:rPr>
          <w:rFonts w:ascii="Arial" w:hAnsi="Arial" w:cs="Arial"/>
          <w:b/>
        </w:rPr>
        <w:t xml:space="preserve">Nº </w:t>
      </w:r>
      <w:r w:rsidRPr="00480513">
        <w:rPr>
          <w:rFonts w:ascii="Arial" w:hAnsi="Arial" w:cs="Arial"/>
          <w:b/>
        </w:rPr>
        <w:t>3</w:t>
      </w:r>
    </w:p>
    <w:p w:rsidR="006876B8" w:rsidRPr="00480513" w:rsidRDefault="006876B8" w:rsidP="005A713F">
      <w:pPr>
        <w:jc w:val="center"/>
        <w:rPr>
          <w:rFonts w:ascii="Arial" w:hAnsi="Arial" w:cs="Arial"/>
          <w:b/>
        </w:rPr>
      </w:pPr>
      <w:r w:rsidRPr="00480513">
        <w:rPr>
          <w:rFonts w:ascii="Arial" w:hAnsi="Arial" w:cs="Arial"/>
          <w:b/>
        </w:rPr>
        <w:t>FORMATO DE CONFORMACIÓN DE UNION TEMPORAL</w:t>
      </w:r>
    </w:p>
    <w:p w:rsidR="006876B8" w:rsidRPr="00480513" w:rsidRDefault="006876B8" w:rsidP="005A713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1819A3" w:rsidRPr="00480513">
        <w:tc>
          <w:tcPr>
            <w:tcW w:w="8978" w:type="dxa"/>
          </w:tcPr>
          <w:p w:rsidR="001819A3" w:rsidRPr="00480513" w:rsidRDefault="001819A3" w:rsidP="004A2F4B">
            <w:pPr>
              <w:jc w:val="both"/>
              <w:outlineLvl w:val="0"/>
              <w:rPr>
                <w:rFonts w:ascii="Arial" w:hAnsi="Arial" w:cs="Arial"/>
              </w:rPr>
            </w:pPr>
            <w:r w:rsidRPr="00480513">
              <w:rPr>
                <w:rFonts w:ascii="Arial" w:hAnsi="Arial" w:cs="Arial"/>
              </w:rPr>
              <w:t xml:space="preserve">Bogotá D. C., </w:t>
            </w:r>
            <w:r w:rsidRPr="00480513">
              <w:rPr>
                <w:rFonts w:ascii="Arial" w:hAnsi="Arial" w:cs="Arial"/>
                <w:i/>
                <w:color w:val="FF0000"/>
              </w:rPr>
              <w:t>(Fecha)</w:t>
            </w:r>
          </w:p>
          <w:p w:rsidR="001819A3" w:rsidRPr="00480513" w:rsidRDefault="001819A3" w:rsidP="004A2F4B">
            <w:pPr>
              <w:jc w:val="both"/>
              <w:rPr>
                <w:rFonts w:ascii="Arial" w:hAnsi="Arial" w:cs="Arial"/>
              </w:rPr>
            </w:pPr>
          </w:p>
          <w:p w:rsidR="001819A3" w:rsidRPr="00480513" w:rsidRDefault="001819A3" w:rsidP="004A2F4B">
            <w:pPr>
              <w:jc w:val="both"/>
              <w:rPr>
                <w:rFonts w:ascii="Arial" w:hAnsi="Arial" w:cs="Arial"/>
              </w:rPr>
            </w:pPr>
            <w:r w:rsidRPr="00480513">
              <w:rPr>
                <w:rFonts w:ascii="Arial" w:hAnsi="Arial" w:cs="Arial"/>
              </w:rPr>
              <w:t>Señores</w:t>
            </w:r>
          </w:p>
          <w:p w:rsidR="001819A3" w:rsidRPr="00480513" w:rsidRDefault="001819A3" w:rsidP="004A2F4B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480513">
              <w:rPr>
                <w:rFonts w:ascii="Arial" w:hAnsi="Arial" w:cs="Arial"/>
                <w:b/>
              </w:rPr>
              <w:t>UNIVERSIDAD MILITAR NUEVA GRANADA</w:t>
            </w:r>
          </w:p>
          <w:p w:rsidR="001819A3" w:rsidRPr="00480513" w:rsidRDefault="001819A3" w:rsidP="004A2F4B">
            <w:pPr>
              <w:jc w:val="both"/>
              <w:outlineLvl w:val="0"/>
              <w:rPr>
                <w:rFonts w:ascii="Arial" w:hAnsi="Arial" w:cs="Arial"/>
              </w:rPr>
            </w:pPr>
            <w:r w:rsidRPr="00480513">
              <w:rPr>
                <w:rFonts w:ascii="Arial" w:hAnsi="Arial" w:cs="Arial"/>
              </w:rPr>
              <w:t>División de Servicios Generales</w:t>
            </w:r>
          </w:p>
          <w:p w:rsidR="001819A3" w:rsidRPr="00480513" w:rsidRDefault="001819A3" w:rsidP="004A2F4B">
            <w:pPr>
              <w:jc w:val="both"/>
              <w:outlineLvl w:val="0"/>
              <w:rPr>
                <w:rFonts w:ascii="Arial" w:hAnsi="Arial" w:cs="Arial"/>
              </w:rPr>
            </w:pPr>
            <w:r w:rsidRPr="00480513">
              <w:rPr>
                <w:rFonts w:ascii="Arial" w:hAnsi="Arial" w:cs="Arial"/>
              </w:rPr>
              <w:t>Ciudad</w:t>
            </w:r>
          </w:p>
          <w:p w:rsidR="001819A3" w:rsidRPr="00480513" w:rsidRDefault="001819A3" w:rsidP="004A2F4B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1819A3" w:rsidRPr="00480513" w:rsidRDefault="001819A3" w:rsidP="004A2F4B">
            <w:pPr>
              <w:pStyle w:val="Textoindependiente"/>
              <w:ind w:left="540" w:hanging="540"/>
              <w:rPr>
                <w:rFonts w:cs="Arial"/>
                <w:b/>
                <w:szCs w:val="24"/>
              </w:rPr>
            </w:pPr>
            <w:r w:rsidRPr="00480513">
              <w:rPr>
                <w:rFonts w:cs="Arial"/>
                <w:b/>
                <w:szCs w:val="24"/>
              </w:rPr>
              <w:t xml:space="preserve">Ref.  </w:t>
            </w:r>
            <w:r w:rsidR="007F4D7C" w:rsidRPr="00480513">
              <w:rPr>
                <w:rFonts w:cs="Arial"/>
                <w:b/>
                <w:szCs w:val="24"/>
              </w:rPr>
              <w:t>INVITACIÓN PÚBLICA N°</w:t>
            </w:r>
            <w:r w:rsidRPr="00480513">
              <w:rPr>
                <w:rFonts w:cs="Arial"/>
                <w:b/>
                <w:szCs w:val="24"/>
              </w:rPr>
              <w:t xml:space="preserve"> </w:t>
            </w:r>
            <w:r w:rsidRPr="00480513">
              <w:rPr>
                <w:rFonts w:cs="Arial"/>
                <w:i/>
                <w:color w:val="FF0000"/>
                <w:szCs w:val="24"/>
              </w:rPr>
              <w:t xml:space="preserve">(Número de Invitación Pública) </w:t>
            </w:r>
            <w:r w:rsidRPr="00480513">
              <w:rPr>
                <w:rFonts w:cs="Arial"/>
                <w:szCs w:val="24"/>
              </w:rPr>
              <w:t xml:space="preserve"> </w:t>
            </w:r>
          </w:p>
          <w:p w:rsidR="00DD5B65" w:rsidRPr="002E5B6A" w:rsidRDefault="00DD5B65" w:rsidP="00DD5B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078F">
              <w:rPr>
                <w:rFonts w:ascii="Arial" w:hAnsi="Arial" w:cs="Arial"/>
                <w:b/>
                <w:sz w:val="20"/>
                <w:szCs w:val="20"/>
              </w:rPr>
              <w:t>SELECCIÓN DEL CONTRATISTA PARA REALIZAR LA CONSTRUCCIÓN  DE LA CARPETA ASFALTICA Y  DEMARCACION HORIZONTAL DE LAS VIAS INTERNAS DEL CAMPUS NUEVA GRANADA EN CAJICÁ, SEGÚN NORMATIVIDAD Y ESPECIFICACIONES INVIAS</w:t>
            </w:r>
            <w:r w:rsidRPr="00D3516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1F433D" w:rsidRDefault="005B07C2" w:rsidP="005B07C2">
            <w:pPr>
              <w:pStyle w:val="Encabez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819A3" w:rsidRPr="00480513" w:rsidRDefault="001819A3" w:rsidP="004A2F4B">
            <w:pPr>
              <w:pStyle w:val="Encabezado"/>
              <w:jc w:val="both"/>
              <w:rPr>
                <w:rFonts w:ascii="Arial" w:hAnsi="Arial" w:cs="Arial"/>
              </w:rPr>
            </w:pPr>
            <w:r w:rsidRPr="00480513">
              <w:rPr>
                <w:rFonts w:ascii="Arial" w:hAnsi="Arial" w:cs="Arial"/>
              </w:rPr>
              <w:t>Apreciados Señores:</w:t>
            </w:r>
          </w:p>
          <w:p w:rsidR="001819A3" w:rsidRPr="00480513" w:rsidRDefault="001819A3" w:rsidP="004A2F4B">
            <w:pPr>
              <w:jc w:val="both"/>
              <w:rPr>
                <w:rFonts w:ascii="Arial" w:hAnsi="Arial" w:cs="Arial"/>
              </w:rPr>
            </w:pPr>
          </w:p>
          <w:p w:rsidR="001819A3" w:rsidRPr="00BA1072" w:rsidRDefault="001819A3" w:rsidP="005D0E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513">
              <w:rPr>
                <w:rFonts w:ascii="Arial" w:hAnsi="Arial" w:cs="Arial"/>
              </w:rPr>
              <w:t xml:space="preserve">Los representantes </w:t>
            </w:r>
            <w:r w:rsidRPr="00480513">
              <w:rPr>
                <w:rFonts w:ascii="Arial" w:hAnsi="Arial" w:cs="Arial"/>
                <w:i/>
                <w:color w:val="FF0000"/>
              </w:rPr>
              <w:t>(Representante legal No 1)</w:t>
            </w:r>
            <w:r w:rsidRPr="00480513">
              <w:rPr>
                <w:rFonts w:ascii="Arial" w:hAnsi="Arial" w:cs="Arial"/>
              </w:rPr>
              <w:t xml:space="preserve"> y </w:t>
            </w:r>
            <w:r w:rsidRPr="00480513">
              <w:rPr>
                <w:rFonts w:ascii="Arial" w:hAnsi="Arial" w:cs="Arial"/>
                <w:i/>
                <w:color w:val="FF0000"/>
              </w:rPr>
              <w:t>(Representante legal No 2)</w:t>
            </w:r>
            <w:r w:rsidRPr="00480513">
              <w:rPr>
                <w:rFonts w:ascii="Arial" w:hAnsi="Arial" w:cs="Arial"/>
              </w:rPr>
              <w:t xml:space="preserve">, debidamente autorizados para actuar en nombre de </w:t>
            </w:r>
            <w:r w:rsidRPr="00480513">
              <w:rPr>
                <w:rFonts w:ascii="Arial" w:hAnsi="Arial" w:cs="Arial"/>
                <w:i/>
                <w:color w:val="FF0000"/>
              </w:rPr>
              <w:t>(Nombre de la empresa No 1)</w:t>
            </w:r>
            <w:r w:rsidRPr="00480513">
              <w:rPr>
                <w:rFonts w:ascii="Arial" w:hAnsi="Arial" w:cs="Arial"/>
              </w:rPr>
              <w:t xml:space="preserve"> y </w:t>
            </w:r>
            <w:r w:rsidRPr="00480513">
              <w:rPr>
                <w:rFonts w:ascii="Arial" w:hAnsi="Arial" w:cs="Arial"/>
                <w:i/>
                <w:color w:val="FF0000"/>
              </w:rPr>
              <w:t>(Nombre de la empresa No 2)</w:t>
            </w:r>
            <w:r w:rsidRPr="00480513">
              <w:rPr>
                <w:rFonts w:ascii="Arial" w:hAnsi="Arial" w:cs="Arial"/>
              </w:rPr>
              <w:t>, nos permitimos manifestar por este documento que hemos convenido asociarnos en UNIÓN TEMPORAL</w:t>
            </w:r>
            <w:r w:rsidR="00237D81">
              <w:rPr>
                <w:rFonts w:ascii="Arial" w:hAnsi="Arial" w:cs="Arial"/>
              </w:rPr>
              <w:t xml:space="preserve"> bajo el nombre </w:t>
            </w:r>
            <w:r w:rsidR="00237D81" w:rsidRPr="002678CC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="00237D81">
              <w:rPr>
                <w:rFonts w:ascii="Arial" w:hAnsi="Arial" w:cs="Arial"/>
                <w:i/>
                <w:color w:val="FF0000"/>
                <w:sz w:val="22"/>
                <w:szCs w:val="22"/>
              </w:rPr>
              <w:t>Nombre de la  Unión Temporal)*</w:t>
            </w:r>
            <w:r w:rsidRPr="00480513">
              <w:rPr>
                <w:rFonts w:ascii="Arial" w:hAnsi="Arial" w:cs="Arial"/>
              </w:rPr>
              <w:t xml:space="preserve"> para participar en la Invitación Pública </w:t>
            </w:r>
            <w:r w:rsidRPr="00480513">
              <w:rPr>
                <w:rFonts w:ascii="Arial" w:hAnsi="Arial" w:cs="Arial"/>
                <w:i/>
                <w:color w:val="FF0000"/>
              </w:rPr>
              <w:t>(Número de Invitación Pública)</w:t>
            </w:r>
            <w:r w:rsidRPr="00480513">
              <w:rPr>
                <w:rFonts w:ascii="Arial" w:hAnsi="Arial" w:cs="Arial"/>
              </w:rPr>
              <w:t>, cuyo Objeto es</w:t>
            </w:r>
            <w:r w:rsidR="002C1395" w:rsidRPr="00480513">
              <w:rPr>
                <w:rFonts w:ascii="Arial" w:hAnsi="Arial" w:cs="Arial"/>
              </w:rPr>
              <w:t xml:space="preserve"> </w:t>
            </w:r>
            <w:r w:rsidR="00DD5B65" w:rsidRPr="002A078F">
              <w:rPr>
                <w:rFonts w:ascii="Arial" w:hAnsi="Arial" w:cs="Arial"/>
                <w:b/>
                <w:sz w:val="20"/>
                <w:szCs w:val="20"/>
              </w:rPr>
              <w:t>SELECCIÓN DEL CONTRATISTA PARA REALIZAR LA CONSTRUCCIÓN  DE LA CARPETA ASFALTICA Y  DEMARCACION HORIZONTAL DE LAS VIAS INTERNAS DEL CAMPUS NUEVA GRANADA EN CAJICÁ, SEGÚN NORMATIVIDAD Y ESPECIFICACIONES INVIAS</w:t>
            </w:r>
            <w:r w:rsidR="00DD5B65" w:rsidRPr="00D3516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D0EA0" w:rsidRPr="00480513">
              <w:rPr>
                <w:rFonts w:ascii="Arial" w:hAnsi="Arial" w:cs="Arial"/>
              </w:rPr>
              <w:t xml:space="preserve"> </w:t>
            </w:r>
            <w:r w:rsidRPr="00480513">
              <w:rPr>
                <w:rFonts w:ascii="Arial" w:hAnsi="Arial" w:cs="Arial"/>
              </w:rPr>
              <w:t>y por lo tanto manifestamos lo siguiente:</w:t>
            </w:r>
          </w:p>
          <w:p w:rsidR="001819A3" w:rsidRPr="00480513" w:rsidRDefault="001819A3" w:rsidP="004A2F4B">
            <w:pPr>
              <w:jc w:val="both"/>
              <w:rPr>
                <w:rFonts w:ascii="Arial" w:hAnsi="Arial" w:cs="Arial"/>
              </w:rPr>
            </w:pPr>
          </w:p>
          <w:p w:rsidR="00745016" w:rsidRPr="00480513" w:rsidRDefault="001819A3" w:rsidP="006B731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480513">
              <w:rPr>
                <w:rFonts w:ascii="Arial" w:hAnsi="Arial" w:cs="Arial"/>
              </w:rPr>
              <w:t>La duración de est</w:t>
            </w:r>
            <w:r w:rsidR="00745016" w:rsidRPr="00480513">
              <w:rPr>
                <w:rFonts w:ascii="Arial" w:hAnsi="Arial" w:cs="Arial"/>
              </w:rPr>
              <w:t xml:space="preserve">a UNION TEMPORAL </w:t>
            </w:r>
            <w:r w:rsidRPr="00480513">
              <w:rPr>
                <w:rFonts w:ascii="Arial" w:hAnsi="Arial" w:cs="Arial"/>
              </w:rPr>
              <w:t>será igual al término de la eje</w:t>
            </w:r>
            <w:r w:rsidR="0079406A">
              <w:rPr>
                <w:rFonts w:ascii="Arial" w:hAnsi="Arial" w:cs="Arial"/>
              </w:rPr>
              <w:t>cución del contrato y tre</w:t>
            </w:r>
            <w:r w:rsidRPr="00480513">
              <w:rPr>
                <w:rFonts w:ascii="Arial" w:hAnsi="Arial" w:cs="Arial"/>
              </w:rPr>
              <w:t>s (</w:t>
            </w:r>
            <w:r w:rsidR="0079406A">
              <w:rPr>
                <w:rFonts w:ascii="Arial" w:hAnsi="Arial" w:cs="Arial"/>
              </w:rPr>
              <w:t>3</w:t>
            </w:r>
            <w:r w:rsidRPr="00480513">
              <w:rPr>
                <w:rFonts w:ascii="Arial" w:hAnsi="Arial" w:cs="Arial"/>
              </w:rPr>
              <w:t>) años más.</w:t>
            </w:r>
          </w:p>
          <w:p w:rsidR="00745016" w:rsidRPr="00480513" w:rsidRDefault="00745016" w:rsidP="004A2F4B">
            <w:pPr>
              <w:jc w:val="both"/>
              <w:rPr>
                <w:rFonts w:ascii="Arial" w:hAnsi="Arial" w:cs="Arial"/>
              </w:rPr>
            </w:pPr>
          </w:p>
          <w:p w:rsidR="001819A3" w:rsidRPr="00480513" w:rsidRDefault="00745016" w:rsidP="006B731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480513">
              <w:rPr>
                <w:rFonts w:ascii="Arial" w:hAnsi="Arial" w:cs="Arial"/>
              </w:rPr>
              <w:t>La UNIÓN TEMPORAL está integrada por las siguientes personas que desarrollarán las actividades con los porcentajes de participación que a continuación se indican:</w:t>
            </w:r>
          </w:p>
          <w:p w:rsidR="001819A3" w:rsidRPr="00480513" w:rsidRDefault="001819A3" w:rsidP="004A2F4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Ind w:w="7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07"/>
              <w:gridCol w:w="2938"/>
              <w:gridCol w:w="2393"/>
            </w:tblGrid>
            <w:tr w:rsidR="00745016" w:rsidRPr="00480513">
              <w:trPr>
                <w:jc w:val="center"/>
              </w:trPr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:rsidR="00745016" w:rsidRPr="00480513" w:rsidRDefault="00745016" w:rsidP="00F24A4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80513">
                    <w:rPr>
                      <w:rFonts w:ascii="Arial" w:hAnsi="Arial" w:cs="Arial"/>
                      <w:b/>
                    </w:rPr>
                    <w:t>NOMBRE</w:t>
                  </w:r>
                </w:p>
              </w:tc>
              <w:tc>
                <w:tcPr>
                  <w:tcW w:w="2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:rsidR="00745016" w:rsidRPr="00480513" w:rsidRDefault="00745016" w:rsidP="00F24A4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80513">
                    <w:rPr>
                      <w:rFonts w:ascii="Arial" w:hAnsi="Arial" w:cs="Arial"/>
                      <w:b/>
                    </w:rPr>
                    <w:t>ACTIVIDADES A EJECUTAR</w:t>
                  </w:r>
                </w:p>
              </w:tc>
              <w:tc>
                <w:tcPr>
                  <w:tcW w:w="23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:rsidR="00745016" w:rsidRPr="00480513" w:rsidRDefault="00745016" w:rsidP="00F24A4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bookmarkStart w:id="0" w:name="_Toc462810495__"/>
                  <w:bookmarkEnd w:id="0"/>
                  <w:r w:rsidRPr="00480513">
                    <w:rPr>
                      <w:rFonts w:ascii="Arial" w:hAnsi="Arial" w:cs="Arial"/>
                      <w:b/>
                    </w:rPr>
                    <w:t>% DE PARTICIPACIÓN</w:t>
                  </w:r>
                </w:p>
              </w:tc>
              <w:bookmarkStart w:id="1" w:name="_Toc462810497__"/>
              <w:bookmarkEnd w:id="1"/>
            </w:tr>
            <w:tr w:rsidR="00745016" w:rsidRPr="00480513">
              <w:trPr>
                <w:jc w:val="center"/>
              </w:trPr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016" w:rsidRPr="00480513" w:rsidRDefault="00745016" w:rsidP="00F24A4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016" w:rsidRPr="00480513" w:rsidRDefault="00745016" w:rsidP="00F24A4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016" w:rsidRPr="00480513" w:rsidRDefault="00745016" w:rsidP="00F24A4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45016" w:rsidRPr="00480513">
              <w:trPr>
                <w:jc w:val="center"/>
              </w:trPr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016" w:rsidRPr="00480513" w:rsidRDefault="00745016" w:rsidP="00F24A4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016" w:rsidRPr="00480513" w:rsidRDefault="00745016" w:rsidP="00F24A4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016" w:rsidRPr="00480513" w:rsidRDefault="00745016" w:rsidP="00F24A47">
                  <w:pPr>
                    <w:pStyle w:val="Piedepgina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745016" w:rsidRPr="00480513" w:rsidRDefault="00745016" w:rsidP="004A2F4B">
            <w:pPr>
              <w:ind w:left="360"/>
              <w:jc w:val="both"/>
              <w:rPr>
                <w:rFonts w:ascii="Arial" w:hAnsi="Arial" w:cs="Arial"/>
              </w:rPr>
            </w:pPr>
            <w:r w:rsidRPr="00480513">
              <w:rPr>
                <w:rFonts w:ascii="Arial" w:hAnsi="Arial" w:cs="Arial"/>
              </w:rPr>
              <w:t>(*) Discriminar actividades por ejecutar, de parte de cada uno de los integrantes</w:t>
            </w:r>
          </w:p>
          <w:p w:rsidR="00745016" w:rsidRPr="00480513" w:rsidRDefault="00745016" w:rsidP="004A2F4B">
            <w:pPr>
              <w:jc w:val="both"/>
              <w:rPr>
                <w:rFonts w:ascii="Arial" w:hAnsi="Arial" w:cs="Arial"/>
              </w:rPr>
            </w:pPr>
          </w:p>
          <w:p w:rsidR="001819A3" w:rsidRPr="00480513" w:rsidRDefault="001819A3" w:rsidP="006B7319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480513">
              <w:rPr>
                <w:rFonts w:ascii="Arial" w:hAnsi="Arial" w:cs="Arial"/>
              </w:rPr>
              <w:t>La responsabilidad de los integrantes de</w:t>
            </w:r>
            <w:r w:rsidR="00745016" w:rsidRPr="00480513">
              <w:rPr>
                <w:rFonts w:ascii="Arial" w:hAnsi="Arial" w:cs="Arial"/>
              </w:rPr>
              <w:t xml:space="preserve"> la UNION TEMPORAL será con respecto a la actividad que desarrollará cada integrante.</w:t>
            </w:r>
          </w:p>
          <w:p w:rsidR="001819A3" w:rsidRPr="00480513" w:rsidRDefault="001819A3" w:rsidP="004A2F4B">
            <w:pPr>
              <w:jc w:val="both"/>
              <w:rPr>
                <w:rFonts w:ascii="Arial" w:hAnsi="Arial" w:cs="Arial"/>
              </w:rPr>
            </w:pPr>
          </w:p>
          <w:p w:rsidR="001819A3" w:rsidRPr="00480513" w:rsidRDefault="001819A3" w:rsidP="006B7319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480513">
              <w:rPr>
                <w:rFonts w:ascii="Arial" w:hAnsi="Arial" w:cs="Arial"/>
              </w:rPr>
              <w:lastRenderedPageBreak/>
              <w:t>El representante de</w:t>
            </w:r>
            <w:r w:rsidR="00745016" w:rsidRPr="00480513">
              <w:rPr>
                <w:rFonts w:ascii="Arial" w:hAnsi="Arial" w:cs="Arial"/>
              </w:rPr>
              <w:t xml:space="preserve"> la UNIÓN TEMPORAL </w:t>
            </w:r>
            <w:r w:rsidRPr="00480513">
              <w:rPr>
                <w:rFonts w:ascii="Arial" w:hAnsi="Arial" w:cs="Arial"/>
              </w:rPr>
              <w:t xml:space="preserve">es </w:t>
            </w:r>
            <w:r w:rsidRPr="00480513">
              <w:rPr>
                <w:rFonts w:ascii="Arial" w:hAnsi="Arial" w:cs="Arial"/>
                <w:i/>
                <w:color w:val="FF0000"/>
              </w:rPr>
              <w:t>(Nombre del representante del Consorcio)</w:t>
            </w:r>
            <w:r w:rsidRPr="00480513">
              <w:rPr>
                <w:rFonts w:ascii="Arial" w:hAnsi="Arial" w:cs="Arial"/>
              </w:rPr>
              <w:t xml:space="preserve">, identificado con </w:t>
            </w:r>
            <w:r w:rsidRPr="00480513">
              <w:rPr>
                <w:rFonts w:ascii="Arial" w:hAnsi="Arial" w:cs="Arial"/>
                <w:i/>
                <w:color w:val="FF0000"/>
              </w:rPr>
              <w:t>(Documento de identidad)</w:t>
            </w:r>
            <w:r w:rsidRPr="00480513">
              <w:rPr>
                <w:rFonts w:ascii="Arial" w:hAnsi="Arial" w:cs="Arial"/>
              </w:rPr>
              <w:t xml:space="preserve"> No </w:t>
            </w:r>
            <w:r w:rsidRPr="00480513">
              <w:rPr>
                <w:rFonts w:ascii="Arial" w:hAnsi="Arial" w:cs="Arial"/>
                <w:i/>
                <w:color w:val="FF0000"/>
              </w:rPr>
              <w:t>(Número de identificación)</w:t>
            </w:r>
            <w:r w:rsidRPr="00480513">
              <w:rPr>
                <w:rFonts w:ascii="Arial" w:hAnsi="Arial" w:cs="Arial"/>
              </w:rPr>
              <w:t xml:space="preserve"> de </w:t>
            </w:r>
            <w:r w:rsidRPr="00480513">
              <w:rPr>
                <w:rFonts w:ascii="Arial" w:hAnsi="Arial" w:cs="Arial"/>
                <w:i/>
                <w:color w:val="FF0000"/>
              </w:rPr>
              <w:t>(Lugar de expedición del documento de identidad)</w:t>
            </w:r>
            <w:r w:rsidRPr="00480513">
              <w:rPr>
                <w:rFonts w:ascii="Arial" w:hAnsi="Arial" w:cs="Arial"/>
              </w:rPr>
              <w:t>, quien está expresamente facultado para firmar, presentar la propuesta y en caso de salir favorecidos con la adjudicación, para firmar el contrato y tomar todas las determinaciones que fueren necesarias al respecto, con amplias y suficientes facultades.</w:t>
            </w:r>
          </w:p>
          <w:p w:rsidR="001819A3" w:rsidRPr="006B6010" w:rsidRDefault="001819A3" w:rsidP="004A2F4B">
            <w:pPr>
              <w:jc w:val="both"/>
              <w:rPr>
                <w:rFonts w:ascii="Arial" w:hAnsi="Arial" w:cs="Arial"/>
              </w:rPr>
            </w:pPr>
          </w:p>
          <w:p w:rsidR="00237D81" w:rsidRPr="006B6010" w:rsidRDefault="00237D81" w:rsidP="00237D8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2" w:name="_GoBack"/>
            <w:r w:rsidRPr="006B6010">
              <w:rPr>
                <w:rFonts w:ascii="Arial" w:hAnsi="Arial" w:cs="Arial"/>
                <w:i/>
                <w:sz w:val="22"/>
                <w:szCs w:val="22"/>
              </w:rPr>
              <w:t>* El proponente aclara: “Que el nombre del Consorcio o de la Unión Temporal no adopta ni utiliza para denominarse el nombre de la Universidad, ni de sus sedes, ni proyectos al que han sido invitados o van a participar, y que en el evento de hacerlo  la Universidad podrá adelantar las acciones legales a que haya lugar para garantizar los derechos de autor que le asisten sobre ellos.”</w:t>
            </w:r>
          </w:p>
          <w:bookmarkEnd w:id="2"/>
          <w:p w:rsidR="00745016" w:rsidRPr="00480513" w:rsidRDefault="00745016" w:rsidP="004A2F4B">
            <w:pPr>
              <w:jc w:val="both"/>
              <w:rPr>
                <w:rFonts w:ascii="Arial" w:hAnsi="Arial" w:cs="Arial"/>
              </w:rPr>
            </w:pPr>
          </w:p>
          <w:p w:rsidR="001819A3" w:rsidRPr="00480513" w:rsidRDefault="001819A3" w:rsidP="004A2F4B">
            <w:pPr>
              <w:jc w:val="both"/>
              <w:rPr>
                <w:rFonts w:ascii="Arial" w:hAnsi="Arial" w:cs="Arial"/>
              </w:rPr>
            </w:pPr>
            <w:r w:rsidRPr="00480513">
              <w:rPr>
                <w:rFonts w:ascii="Arial" w:hAnsi="Arial" w:cs="Arial"/>
              </w:rPr>
              <w:t xml:space="preserve">En constancia se firma en </w:t>
            </w:r>
            <w:r w:rsidRPr="00480513">
              <w:rPr>
                <w:rFonts w:ascii="Arial" w:hAnsi="Arial" w:cs="Arial"/>
                <w:i/>
                <w:color w:val="FF0000"/>
              </w:rPr>
              <w:t>(Ciudad)</w:t>
            </w:r>
            <w:r w:rsidRPr="00480513">
              <w:rPr>
                <w:rFonts w:ascii="Arial" w:hAnsi="Arial" w:cs="Arial"/>
              </w:rPr>
              <w:t xml:space="preserve"> a los </w:t>
            </w:r>
            <w:r w:rsidRPr="00480513">
              <w:rPr>
                <w:rFonts w:ascii="Arial" w:hAnsi="Arial" w:cs="Arial"/>
                <w:i/>
                <w:color w:val="FF0000"/>
              </w:rPr>
              <w:t>(Día)</w:t>
            </w:r>
            <w:r w:rsidRPr="00480513">
              <w:rPr>
                <w:rFonts w:ascii="Arial" w:hAnsi="Arial" w:cs="Arial"/>
              </w:rPr>
              <w:t xml:space="preserve"> días del mes de </w:t>
            </w:r>
            <w:r w:rsidRPr="00480513">
              <w:rPr>
                <w:rFonts w:ascii="Arial" w:hAnsi="Arial" w:cs="Arial"/>
                <w:i/>
                <w:color w:val="FF0000"/>
              </w:rPr>
              <w:t>(Mes)</w:t>
            </w:r>
            <w:r w:rsidRPr="00480513">
              <w:rPr>
                <w:rFonts w:ascii="Arial" w:hAnsi="Arial" w:cs="Arial"/>
              </w:rPr>
              <w:t xml:space="preserve"> de </w:t>
            </w:r>
            <w:r w:rsidRPr="00480513">
              <w:rPr>
                <w:rFonts w:ascii="Arial" w:hAnsi="Arial" w:cs="Arial"/>
                <w:i/>
                <w:color w:val="FF0000"/>
              </w:rPr>
              <w:t>(Año)</w:t>
            </w:r>
            <w:r w:rsidRPr="00480513">
              <w:rPr>
                <w:rFonts w:ascii="Arial" w:hAnsi="Arial" w:cs="Arial"/>
              </w:rPr>
              <w:t>.</w:t>
            </w:r>
          </w:p>
          <w:p w:rsidR="001819A3" w:rsidRPr="00480513" w:rsidRDefault="001819A3" w:rsidP="004A2F4B">
            <w:pPr>
              <w:jc w:val="both"/>
              <w:rPr>
                <w:rFonts w:ascii="Arial" w:hAnsi="Arial" w:cs="Arial"/>
              </w:rPr>
            </w:pPr>
          </w:p>
          <w:p w:rsidR="00745016" w:rsidRPr="00480513" w:rsidRDefault="00745016" w:rsidP="004A2F4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1"/>
              <w:gridCol w:w="4381"/>
            </w:tblGrid>
            <w:tr w:rsidR="001819A3" w:rsidRPr="00480513"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19A3" w:rsidRPr="00480513" w:rsidRDefault="001819A3" w:rsidP="001819A3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80513">
                    <w:rPr>
                      <w:rFonts w:ascii="Arial" w:hAnsi="Arial" w:cs="Arial"/>
                      <w:b/>
                    </w:rPr>
                    <w:t>NOMBRE Y FIRMA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19A3" w:rsidRPr="00480513" w:rsidRDefault="001819A3" w:rsidP="001819A3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80513">
                    <w:rPr>
                      <w:rFonts w:ascii="Arial" w:hAnsi="Arial" w:cs="Arial"/>
                      <w:b/>
                    </w:rPr>
                    <w:t>NOMBRE Y FIRMA</w:t>
                  </w:r>
                </w:p>
              </w:tc>
            </w:tr>
            <w:tr w:rsidR="001819A3" w:rsidRPr="00480513"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19A3" w:rsidRPr="00480513" w:rsidRDefault="001819A3" w:rsidP="001819A3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80513">
                    <w:rPr>
                      <w:rFonts w:ascii="Arial" w:hAnsi="Arial" w:cs="Arial"/>
                      <w:b/>
                    </w:rPr>
                    <w:t>C.C. No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19A3" w:rsidRPr="00480513" w:rsidRDefault="001819A3" w:rsidP="001819A3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80513">
                    <w:rPr>
                      <w:rFonts w:ascii="Arial" w:hAnsi="Arial" w:cs="Arial"/>
                      <w:b/>
                    </w:rPr>
                    <w:t>C.C. No</w:t>
                  </w:r>
                </w:p>
              </w:tc>
            </w:tr>
          </w:tbl>
          <w:p w:rsidR="001819A3" w:rsidRPr="00480513" w:rsidRDefault="001819A3" w:rsidP="004A2F4B">
            <w:pPr>
              <w:jc w:val="center"/>
              <w:rPr>
                <w:rFonts w:ascii="Arial" w:hAnsi="Arial" w:cs="Arial"/>
                <w:b/>
              </w:rPr>
            </w:pPr>
          </w:p>
          <w:p w:rsidR="001819A3" w:rsidRPr="00480513" w:rsidRDefault="001819A3" w:rsidP="004A2F4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819A3" w:rsidRPr="00480513" w:rsidRDefault="001819A3" w:rsidP="005A713F">
      <w:pPr>
        <w:jc w:val="center"/>
        <w:rPr>
          <w:rFonts w:ascii="Arial" w:hAnsi="Arial" w:cs="Arial"/>
        </w:rPr>
      </w:pPr>
    </w:p>
    <w:p w:rsidR="006876B8" w:rsidRPr="00480513" w:rsidRDefault="00A56F62" w:rsidP="005A713F">
      <w:pPr>
        <w:jc w:val="center"/>
        <w:rPr>
          <w:rFonts w:ascii="Arial" w:hAnsi="Arial" w:cs="Arial"/>
          <w:b/>
        </w:rPr>
      </w:pPr>
      <w:r w:rsidRPr="00480513">
        <w:rPr>
          <w:rFonts w:ascii="Arial" w:hAnsi="Arial" w:cs="Arial"/>
        </w:rPr>
        <w:br w:type="page"/>
      </w:r>
      <w:r w:rsidR="006876B8" w:rsidRPr="00480513">
        <w:rPr>
          <w:rFonts w:ascii="Arial" w:hAnsi="Arial" w:cs="Arial"/>
          <w:b/>
        </w:rPr>
        <w:lastRenderedPageBreak/>
        <w:t xml:space="preserve">ANEXO </w:t>
      </w:r>
      <w:r w:rsidR="00761513" w:rsidRPr="00480513">
        <w:rPr>
          <w:rFonts w:ascii="Arial" w:hAnsi="Arial" w:cs="Arial"/>
          <w:b/>
        </w:rPr>
        <w:t xml:space="preserve">Nº </w:t>
      </w:r>
      <w:r w:rsidR="006876B8" w:rsidRPr="00480513">
        <w:rPr>
          <w:rFonts w:ascii="Arial" w:hAnsi="Arial" w:cs="Arial"/>
          <w:b/>
        </w:rPr>
        <w:t>4</w:t>
      </w:r>
    </w:p>
    <w:p w:rsidR="00EE3526" w:rsidRPr="00480513" w:rsidRDefault="00EE3526" w:rsidP="00D861FC">
      <w:pPr>
        <w:pStyle w:val="Ttulo"/>
        <w:rPr>
          <w:rFonts w:ascii="Arial" w:hAnsi="Arial" w:cs="Arial"/>
          <w:sz w:val="24"/>
          <w:szCs w:val="24"/>
        </w:rPr>
      </w:pPr>
      <w:r w:rsidRPr="004805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A56F62" w:rsidRPr="00480513">
        <w:rPr>
          <w:rFonts w:ascii="Arial" w:hAnsi="Arial" w:cs="Arial"/>
          <w:sz w:val="24"/>
          <w:szCs w:val="24"/>
        </w:rPr>
        <w:t xml:space="preserve">                  RELACIÓ</w:t>
      </w:r>
      <w:r w:rsidR="006876B8" w:rsidRPr="00480513">
        <w:rPr>
          <w:rFonts w:ascii="Arial" w:hAnsi="Arial" w:cs="Arial"/>
          <w:sz w:val="24"/>
          <w:szCs w:val="24"/>
        </w:rPr>
        <w:t>N DE CONTRATOS VIGENTES, ADJUDICADOS Y</w:t>
      </w:r>
      <w:r w:rsidR="00AD04B2" w:rsidRPr="00480513">
        <w:rPr>
          <w:rFonts w:ascii="Arial" w:hAnsi="Arial" w:cs="Arial"/>
          <w:sz w:val="24"/>
          <w:szCs w:val="24"/>
        </w:rPr>
        <w:t>/O</w:t>
      </w:r>
      <w:r w:rsidR="006876B8" w:rsidRPr="00480513">
        <w:rPr>
          <w:rFonts w:ascii="Arial" w:hAnsi="Arial" w:cs="Arial"/>
          <w:sz w:val="24"/>
          <w:szCs w:val="24"/>
        </w:rPr>
        <w:t xml:space="preserve"> EN EJECUCIÓN.</w:t>
      </w:r>
    </w:p>
    <w:p w:rsidR="00133AAA" w:rsidRPr="00480513" w:rsidRDefault="006876B8" w:rsidP="00807EC8">
      <w:pPr>
        <w:pStyle w:val="Ttulo"/>
        <w:rPr>
          <w:rFonts w:ascii="Arial" w:hAnsi="Arial" w:cs="Arial"/>
          <w:b w:val="0"/>
          <w:bCs/>
          <w:color w:val="000000"/>
        </w:rPr>
      </w:pPr>
      <w:r w:rsidRPr="00480513">
        <w:rPr>
          <w:rFonts w:ascii="Arial" w:hAnsi="Arial" w:cs="Arial"/>
          <w:b w:val="0"/>
          <w:sz w:val="24"/>
          <w:szCs w:val="24"/>
        </w:rPr>
        <w:t>(Se diligencia una relación por cada miembro de consorcio o unión tempor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F4575" w:rsidRPr="00807EC8">
        <w:tc>
          <w:tcPr>
            <w:tcW w:w="8978" w:type="dxa"/>
          </w:tcPr>
          <w:p w:rsidR="00AF4575" w:rsidRPr="00807EC8" w:rsidRDefault="00AF4575" w:rsidP="004A2F4B">
            <w:pPr>
              <w:pStyle w:val="Ttulo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EC8">
              <w:rPr>
                <w:rFonts w:ascii="Arial" w:hAnsi="Arial" w:cs="Arial"/>
                <w:sz w:val="18"/>
                <w:szCs w:val="18"/>
              </w:rPr>
              <w:t>Nombre del Proponente: __________________________________________________</w:t>
            </w:r>
          </w:p>
          <w:p w:rsidR="00AF4575" w:rsidRPr="00807EC8" w:rsidRDefault="00AF4575" w:rsidP="004A2F4B">
            <w:pPr>
              <w:pStyle w:val="Ttulo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EC8">
              <w:rPr>
                <w:rFonts w:ascii="Arial" w:hAnsi="Arial" w:cs="Arial"/>
                <w:sz w:val="18"/>
                <w:szCs w:val="18"/>
              </w:rPr>
              <w:t>Representante: __________________________________________________________</w:t>
            </w:r>
          </w:p>
          <w:p w:rsidR="00AF4575" w:rsidRPr="00807EC8" w:rsidRDefault="00AF4575" w:rsidP="004A2F4B">
            <w:pPr>
              <w:pStyle w:val="Ttulo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EC8">
              <w:rPr>
                <w:rFonts w:ascii="Arial" w:hAnsi="Arial" w:cs="Arial"/>
                <w:sz w:val="18"/>
                <w:szCs w:val="18"/>
              </w:rPr>
              <w:t>Contador: _______________________________________________________________</w:t>
            </w:r>
          </w:p>
          <w:p w:rsidR="00AF4575" w:rsidRPr="00807EC8" w:rsidRDefault="00AF4575" w:rsidP="004A2F4B">
            <w:pPr>
              <w:pStyle w:val="Ttulo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EC8">
              <w:rPr>
                <w:rFonts w:ascii="Arial" w:hAnsi="Arial" w:cs="Arial"/>
                <w:sz w:val="18"/>
                <w:szCs w:val="18"/>
              </w:rPr>
              <w:t>Proponente Único  Si ___  No ___</w:t>
            </w:r>
            <w:r w:rsidRPr="00807EC8">
              <w:rPr>
                <w:rFonts w:ascii="Arial" w:hAnsi="Arial" w:cs="Arial"/>
                <w:sz w:val="18"/>
                <w:szCs w:val="18"/>
              </w:rPr>
              <w:tab/>
            </w:r>
            <w:r w:rsidRPr="00807EC8">
              <w:rPr>
                <w:rFonts w:ascii="Arial" w:hAnsi="Arial" w:cs="Arial"/>
                <w:sz w:val="18"/>
                <w:szCs w:val="18"/>
              </w:rPr>
              <w:tab/>
              <w:t>Proponente Asociado: SI ___   No.___</w:t>
            </w:r>
          </w:p>
          <w:p w:rsidR="00AF4575" w:rsidRPr="00807EC8" w:rsidRDefault="00AF4575" w:rsidP="004A2F4B">
            <w:pPr>
              <w:pStyle w:val="Ttulo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EC8">
              <w:rPr>
                <w:rFonts w:ascii="Arial" w:hAnsi="Arial" w:cs="Arial"/>
                <w:sz w:val="18"/>
                <w:szCs w:val="18"/>
              </w:rPr>
              <w:t>MODALIDAD: Consorcio ___ Unión Temporal ___</w:t>
            </w:r>
          </w:p>
          <w:p w:rsidR="00AF4575" w:rsidRPr="00807EC8" w:rsidRDefault="00AF4575" w:rsidP="004A2F4B">
            <w:pPr>
              <w:pStyle w:val="Ttulo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EC8">
              <w:rPr>
                <w:rFonts w:ascii="Arial" w:hAnsi="Arial" w:cs="Arial"/>
                <w:sz w:val="18"/>
                <w:szCs w:val="18"/>
              </w:rPr>
              <w:t>Integrante: _____________________________________________________________</w:t>
            </w:r>
          </w:p>
          <w:p w:rsidR="00AF4575" w:rsidRPr="00807EC8" w:rsidRDefault="00AF4575" w:rsidP="004A2F4B">
            <w:pPr>
              <w:pStyle w:val="Ttulo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EC8">
              <w:rPr>
                <w:rFonts w:ascii="Arial" w:hAnsi="Arial" w:cs="Arial"/>
                <w:sz w:val="18"/>
                <w:szCs w:val="18"/>
              </w:rPr>
              <w:t>Representante: __________________________________________________________</w:t>
            </w:r>
          </w:p>
          <w:p w:rsidR="00AF4575" w:rsidRPr="00807EC8" w:rsidRDefault="00AF4575" w:rsidP="004A2F4B">
            <w:pPr>
              <w:pStyle w:val="p7"/>
              <w:spacing w:before="120" w:after="120" w:line="240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6E2">
              <w:rPr>
                <w:rFonts w:ascii="Arial" w:hAnsi="Arial" w:cs="Arial"/>
                <w:sz w:val="18"/>
                <w:szCs w:val="18"/>
                <w:highlight w:val="green"/>
              </w:rPr>
              <w:t>Para efectos de mi participación dentro del proceso de selección identificado como _______________, manifiesto bajo gravedad de juramento, que se entiende surtida con la firma de la presente relación, que mi</w:t>
            </w:r>
            <w:r w:rsidR="002C1395" w:rsidRPr="00E466E2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E466E2">
              <w:rPr>
                <w:rFonts w:ascii="Arial" w:hAnsi="Arial" w:cs="Arial"/>
                <w:sz w:val="18"/>
                <w:szCs w:val="18"/>
                <w:highlight w:val="green"/>
              </w:rPr>
              <w:t>(nuestra) capacidad residual de contratación, a la  fecha de presentación de esta oferta es de ____________________SMMLV. Representada en los siguientes contratos vigentes:</w:t>
            </w:r>
            <w:r w:rsidR="00E466E2" w:rsidRPr="00E466E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W w:w="92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1"/>
              <w:gridCol w:w="713"/>
              <w:gridCol w:w="994"/>
              <w:gridCol w:w="1236"/>
              <w:gridCol w:w="1244"/>
              <w:gridCol w:w="1375"/>
              <w:gridCol w:w="2012"/>
            </w:tblGrid>
            <w:tr w:rsidR="00AF4575" w:rsidRPr="00807EC8" w:rsidTr="00807EC8">
              <w:tc>
                <w:tcPr>
                  <w:tcW w:w="1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F4575" w:rsidRPr="00807EC8" w:rsidRDefault="00AF4575" w:rsidP="00AF4575">
                  <w:pPr>
                    <w:pStyle w:val="p7"/>
                    <w:spacing w:after="12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F4575" w:rsidRPr="00807EC8" w:rsidRDefault="00AF4575" w:rsidP="00AF4575">
                  <w:pPr>
                    <w:pStyle w:val="p7"/>
                    <w:spacing w:after="12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AF4575">
                  <w:pPr>
                    <w:pStyle w:val="p7"/>
                    <w:spacing w:after="12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AF4575">
                  <w:pPr>
                    <w:pStyle w:val="p7"/>
                    <w:spacing w:after="12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AF4575">
                  <w:pPr>
                    <w:pStyle w:val="p7"/>
                    <w:spacing w:after="12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.....</w:t>
                  </w: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AF4575">
                  <w:pPr>
                    <w:pStyle w:val="p7"/>
                    <w:spacing w:after="12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AF4575">
                  <w:pPr>
                    <w:pStyle w:val="p7"/>
                    <w:spacing w:after="12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ES</w:t>
                  </w:r>
                </w:p>
              </w:tc>
            </w:tr>
            <w:tr w:rsidR="00AF4575" w:rsidRPr="00807EC8" w:rsidTr="00807EC8">
              <w:tc>
                <w:tcPr>
                  <w:tcW w:w="24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TO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4575" w:rsidRPr="00807EC8" w:rsidTr="00807EC8">
              <w:tc>
                <w:tcPr>
                  <w:tcW w:w="24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TANTE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4575" w:rsidRPr="00807EC8" w:rsidTr="00807EC8">
              <w:tc>
                <w:tcPr>
                  <w:tcW w:w="24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F4575" w:rsidRPr="00807EC8" w:rsidRDefault="004221F3" w:rsidP="00FA4882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TISTA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4575" w:rsidRPr="00807EC8" w:rsidTr="00807EC8">
              <w:tc>
                <w:tcPr>
                  <w:tcW w:w="24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%PARTICIPACIÓN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4575" w:rsidRPr="00807EC8" w:rsidTr="00807EC8">
              <w:tc>
                <w:tcPr>
                  <w:tcW w:w="24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OBJETO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4575" w:rsidRPr="00807EC8" w:rsidTr="00807EC8">
              <w:tc>
                <w:tcPr>
                  <w:tcW w:w="24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CONTRATO EN $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4575" w:rsidRPr="00807EC8" w:rsidTr="00807EC8">
              <w:tc>
                <w:tcPr>
                  <w:tcW w:w="24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CONTRATO EN SMMLV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4575" w:rsidRPr="00807EC8" w:rsidTr="00807EC8">
              <w:tc>
                <w:tcPr>
                  <w:tcW w:w="24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FACTURADO EN $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4575" w:rsidRPr="00807EC8" w:rsidTr="00807EC8">
              <w:tc>
                <w:tcPr>
                  <w:tcW w:w="24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7EC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FACTURADO EN SMMLV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575" w:rsidRPr="00807EC8" w:rsidRDefault="00AF4575" w:rsidP="00F24A47">
                  <w:pPr>
                    <w:pStyle w:val="p7"/>
                    <w:spacing w:after="12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F4575" w:rsidRPr="00807EC8" w:rsidRDefault="00AF4575" w:rsidP="004A2F4B">
            <w:pPr>
              <w:pStyle w:val="Ttul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575" w:rsidRPr="00807EC8" w:rsidRDefault="00AF4575" w:rsidP="004A2F4B">
            <w:pPr>
              <w:pStyle w:val="Ttul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575" w:rsidRPr="00807EC8" w:rsidRDefault="00AF4575" w:rsidP="004A2F4B">
            <w:pPr>
              <w:pStyle w:val="Ttu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EC8">
              <w:rPr>
                <w:rFonts w:ascii="Arial" w:hAnsi="Arial" w:cs="Arial"/>
                <w:sz w:val="18"/>
                <w:szCs w:val="18"/>
              </w:rPr>
              <w:t xml:space="preserve">Firma: </w:t>
            </w:r>
          </w:p>
          <w:p w:rsidR="00AF4575" w:rsidRPr="00807EC8" w:rsidRDefault="00AF4575" w:rsidP="004A2F4B">
            <w:pPr>
              <w:pStyle w:val="Ttu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EC8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:rsidR="00AF4575" w:rsidRPr="00807EC8" w:rsidRDefault="00AF4575" w:rsidP="004A2F4B">
            <w:pPr>
              <w:pStyle w:val="Ttu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EC8">
              <w:rPr>
                <w:rFonts w:ascii="Arial" w:hAnsi="Arial" w:cs="Arial"/>
                <w:sz w:val="18"/>
                <w:szCs w:val="18"/>
              </w:rPr>
              <w:t>Identificación:</w:t>
            </w:r>
          </w:p>
          <w:p w:rsidR="00AF4575" w:rsidRPr="00807EC8" w:rsidRDefault="00AF4575" w:rsidP="004A2F4B">
            <w:pPr>
              <w:pStyle w:val="Ttu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EC8">
              <w:rPr>
                <w:rFonts w:ascii="Arial" w:hAnsi="Arial" w:cs="Arial"/>
                <w:sz w:val="18"/>
                <w:szCs w:val="18"/>
              </w:rPr>
              <w:t>Cargo:</w:t>
            </w:r>
          </w:p>
          <w:p w:rsidR="00AF4575" w:rsidRPr="00807EC8" w:rsidRDefault="00AF4575" w:rsidP="004A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D861FC" w:rsidRPr="00480513" w:rsidRDefault="00D861FC" w:rsidP="005A71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F4FB5" w:rsidRDefault="00FF4FB5" w:rsidP="00B82750">
      <w:pPr>
        <w:jc w:val="center"/>
      </w:pPr>
    </w:p>
    <w:sectPr w:rsidR="00FF4FB5" w:rsidSect="004D458F">
      <w:headerReference w:type="default" r:id="rId9"/>
      <w:footerReference w:type="even" r:id="rId10"/>
      <w:footerReference w:type="default" r:id="rId11"/>
      <w:pgSz w:w="12240" w:h="15840" w:code="1"/>
      <w:pgMar w:top="1701" w:right="1701" w:bottom="1701" w:left="1701" w:header="1134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DA" w:rsidRDefault="00843EDA">
      <w:r>
        <w:separator/>
      </w:r>
    </w:p>
  </w:endnote>
  <w:endnote w:type="continuationSeparator" w:id="0">
    <w:p w:rsidR="00843EDA" w:rsidRDefault="0084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94" w:rsidRDefault="001C38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894" w:rsidRDefault="001C38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94" w:rsidRDefault="001C3894">
    <w:pPr>
      <w:pStyle w:val="Piedepgina"/>
      <w:framePr w:wrap="around" w:vAnchor="text" w:hAnchor="margin" w:xAlign="right" w:y="1"/>
      <w:rPr>
        <w:rStyle w:val="Nmerodepgina"/>
      </w:rPr>
    </w:pPr>
  </w:p>
  <w:p w:rsidR="001C3894" w:rsidRDefault="001C3894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>
      <w:rPr>
        <w:rStyle w:val="Nmerodepgina"/>
        <w:rFonts w:ascii="Arial" w:hAnsi="Arial" w:cs="Arial"/>
      </w:rPr>
      <w:fldChar w:fldCharType="separate"/>
    </w:r>
    <w:r w:rsidR="00BD3450">
      <w:rPr>
        <w:rStyle w:val="Nmerodepgina"/>
        <w:rFonts w:ascii="Arial" w:hAnsi="Arial" w:cs="Arial"/>
      </w:rPr>
      <w:t>3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de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>
      <w:rPr>
        <w:rStyle w:val="Nmerodepgina"/>
        <w:rFonts w:ascii="Arial" w:hAnsi="Arial" w:cs="Arial"/>
      </w:rPr>
      <w:fldChar w:fldCharType="separate"/>
    </w:r>
    <w:r w:rsidR="00BD3450">
      <w:rPr>
        <w:rStyle w:val="Nmerodepgina"/>
        <w:rFonts w:ascii="Arial" w:hAnsi="Arial" w:cs="Arial"/>
      </w:rPr>
      <w:t>6</w:t>
    </w:r>
    <w:r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DA" w:rsidRDefault="00843EDA">
      <w:r>
        <w:separator/>
      </w:r>
    </w:p>
  </w:footnote>
  <w:footnote w:type="continuationSeparator" w:id="0">
    <w:p w:rsidR="00843EDA" w:rsidRDefault="00843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94" w:rsidRPr="005420FF" w:rsidRDefault="00F66A04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8"/>
        <w:szCs w:val="18"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24EE246" wp14:editId="474B56AB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w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C/x9wE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1C3894">
      <w:rPr>
        <w:rFonts w:ascii="Arial" w:hAnsi="Arial" w:cs="Arial"/>
        <w:b/>
        <w:sz w:val="18"/>
        <w:szCs w:val="18"/>
      </w:rPr>
      <w:t>UNIVERSIDAD MILITAR NUEVA GRANADA</w:t>
    </w:r>
    <w:r w:rsidR="001C3894">
      <w:rPr>
        <w:rFonts w:ascii="Arial" w:hAnsi="Arial" w:cs="Arial"/>
        <w:b/>
        <w:sz w:val="18"/>
        <w:szCs w:val="18"/>
      </w:rPr>
      <w:tab/>
      <w:t xml:space="preserve">   </w:t>
    </w:r>
    <w:r w:rsidR="001C3894">
      <w:rPr>
        <w:rFonts w:ascii="Arial" w:hAnsi="Arial" w:cs="Arial"/>
        <w:b/>
        <w:sz w:val="16"/>
        <w:szCs w:val="16"/>
      </w:rPr>
      <w:tab/>
      <w:t xml:space="preserve">            Invitación </w:t>
    </w:r>
    <w:r w:rsidR="001C3894" w:rsidRPr="00814E1A">
      <w:rPr>
        <w:rFonts w:ascii="Arial" w:hAnsi="Arial" w:cs="Arial"/>
        <w:b/>
        <w:sz w:val="16"/>
        <w:szCs w:val="16"/>
      </w:rPr>
      <w:t>P</w:t>
    </w:r>
    <w:r w:rsidR="001C3894">
      <w:rPr>
        <w:rFonts w:ascii="Arial" w:hAnsi="Arial" w:cs="Arial"/>
        <w:b/>
        <w:sz w:val="16"/>
        <w:szCs w:val="16"/>
      </w:rPr>
      <w:t>ública</w:t>
    </w:r>
    <w:r w:rsidR="001C3894" w:rsidRPr="00814E1A">
      <w:rPr>
        <w:rFonts w:ascii="Arial" w:hAnsi="Arial" w:cs="Arial"/>
        <w:b/>
        <w:sz w:val="16"/>
        <w:szCs w:val="16"/>
      </w:rPr>
      <w:t xml:space="preserve"> N</w:t>
    </w:r>
    <w:r w:rsidR="001C3894">
      <w:rPr>
        <w:rFonts w:ascii="Arial" w:hAnsi="Arial" w:cs="Arial"/>
        <w:b/>
        <w:sz w:val="16"/>
        <w:szCs w:val="16"/>
      </w:rPr>
      <w:t>º 006</w:t>
    </w:r>
    <w:r w:rsidR="001C3894" w:rsidRPr="00814E1A">
      <w:rPr>
        <w:rFonts w:ascii="Arial" w:hAnsi="Arial" w:cs="Arial"/>
        <w:b/>
        <w:sz w:val="16"/>
        <w:szCs w:val="16"/>
      </w:rPr>
      <w:t xml:space="preserve"> DE</w:t>
    </w:r>
    <w:r w:rsidR="001C3894" w:rsidRPr="00FA665A">
      <w:rPr>
        <w:rFonts w:ascii="Arial" w:hAnsi="Arial" w:cs="Arial"/>
        <w:b/>
        <w:sz w:val="16"/>
        <w:szCs w:val="16"/>
      </w:rPr>
      <w:t xml:space="preserve"> 20</w:t>
    </w:r>
    <w:r w:rsidR="001C3894">
      <w:rPr>
        <w:rFonts w:ascii="Arial" w:hAnsi="Arial" w:cs="Arial"/>
        <w:b/>
        <w:sz w:val="16"/>
        <w:szCs w:val="16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94E"/>
    <w:multiLevelType w:val="hybridMultilevel"/>
    <w:tmpl w:val="68E6A4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9D6"/>
    <w:multiLevelType w:val="hybridMultilevel"/>
    <w:tmpl w:val="0E3A1192"/>
    <w:lvl w:ilvl="0" w:tplc="34C6038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3585B44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611D1"/>
    <w:multiLevelType w:val="hybridMultilevel"/>
    <w:tmpl w:val="83E8F5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53F6"/>
    <w:multiLevelType w:val="hybridMultilevel"/>
    <w:tmpl w:val="843C69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7E54B2"/>
    <w:multiLevelType w:val="hybridMultilevel"/>
    <w:tmpl w:val="F50C57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3636A"/>
    <w:multiLevelType w:val="hybridMultilevel"/>
    <w:tmpl w:val="264EFC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E2524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3773DE"/>
    <w:multiLevelType w:val="hybridMultilevel"/>
    <w:tmpl w:val="99FCDB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9360C"/>
    <w:multiLevelType w:val="hybridMultilevel"/>
    <w:tmpl w:val="75E0AB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31F00"/>
    <w:multiLevelType w:val="multilevel"/>
    <w:tmpl w:val="B47C6E2C"/>
    <w:lvl w:ilvl="0">
      <w:start w:val="6"/>
      <w:numFmt w:val="decimal"/>
      <w:lvlText w:val="%1.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A90AAC"/>
    <w:multiLevelType w:val="hybridMultilevel"/>
    <w:tmpl w:val="C3FADA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133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FE04D6"/>
    <w:multiLevelType w:val="multilevel"/>
    <w:tmpl w:val="9FAC10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06544B1"/>
    <w:multiLevelType w:val="hybridMultilevel"/>
    <w:tmpl w:val="D618EFB8"/>
    <w:lvl w:ilvl="0" w:tplc="0C0A0001">
      <w:start w:val="1"/>
      <w:numFmt w:val="bullet"/>
      <w:lvlText w:val=""/>
      <w:lvlJc w:val="left"/>
      <w:pPr>
        <w:ind w:left="-4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3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20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3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6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</w:abstractNum>
  <w:abstractNum w:abstractNumId="15">
    <w:nsid w:val="321505D3"/>
    <w:multiLevelType w:val="hybridMultilevel"/>
    <w:tmpl w:val="1FFA1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541D9"/>
    <w:multiLevelType w:val="hybridMultilevel"/>
    <w:tmpl w:val="BA12BE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CF2DE9"/>
    <w:multiLevelType w:val="hybridMultilevel"/>
    <w:tmpl w:val="E40422A6"/>
    <w:lvl w:ilvl="0" w:tplc="BE14B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A43B1"/>
    <w:multiLevelType w:val="hybridMultilevel"/>
    <w:tmpl w:val="5166197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A8514E"/>
    <w:multiLevelType w:val="hybridMultilevel"/>
    <w:tmpl w:val="C8084F6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6DE0076"/>
    <w:multiLevelType w:val="multilevel"/>
    <w:tmpl w:val="A23C652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87E58E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ADC164F"/>
    <w:multiLevelType w:val="multilevel"/>
    <w:tmpl w:val="861A1D4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15C00BD"/>
    <w:multiLevelType w:val="multilevel"/>
    <w:tmpl w:val="E3F4BA9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080C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1EB3BBB"/>
    <w:multiLevelType w:val="multilevel"/>
    <w:tmpl w:val="78D29E8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F95121"/>
    <w:multiLevelType w:val="hybridMultilevel"/>
    <w:tmpl w:val="4D8209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B63C4"/>
    <w:multiLevelType w:val="hybridMultilevel"/>
    <w:tmpl w:val="3022E2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8168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5262F11"/>
    <w:multiLevelType w:val="hybridMultilevel"/>
    <w:tmpl w:val="CF4A04B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17E41"/>
    <w:multiLevelType w:val="multilevel"/>
    <w:tmpl w:val="0F1AB71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7E51C6E"/>
    <w:multiLevelType w:val="multilevel"/>
    <w:tmpl w:val="2EAA9A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>
    <w:nsid w:val="6B3A5CD6"/>
    <w:multiLevelType w:val="hybridMultilevel"/>
    <w:tmpl w:val="52062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C7D4E"/>
    <w:multiLevelType w:val="multilevel"/>
    <w:tmpl w:val="E1D2DC0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58950EB"/>
    <w:multiLevelType w:val="hybridMultilevel"/>
    <w:tmpl w:val="250463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AD3C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A309EE"/>
    <w:multiLevelType w:val="singleLevel"/>
    <w:tmpl w:val="7868B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8">
    <w:nsid w:val="7A1F43D7"/>
    <w:multiLevelType w:val="hybridMultilevel"/>
    <w:tmpl w:val="C570F3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ADC1526"/>
    <w:multiLevelType w:val="hybridMultilevel"/>
    <w:tmpl w:val="FDAA2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44C24"/>
    <w:multiLevelType w:val="multilevel"/>
    <w:tmpl w:val="8AC080F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CA516FA"/>
    <w:multiLevelType w:val="multilevel"/>
    <w:tmpl w:val="35F2E01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E903BAD"/>
    <w:multiLevelType w:val="multilevel"/>
    <w:tmpl w:val="D35023EE"/>
    <w:lvl w:ilvl="0">
      <w:start w:val="6"/>
      <w:numFmt w:val="decimal"/>
      <w:lvlText w:val="%1.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7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6"/>
  </w:num>
  <w:num w:numId="3">
    <w:abstractNumId w:val="37"/>
  </w:num>
  <w:num w:numId="4">
    <w:abstractNumId w:val="28"/>
  </w:num>
  <w:num w:numId="5">
    <w:abstractNumId w:val="12"/>
  </w:num>
  <w:num w:numId="6">
    <w:abstractNumId w:val="6"/>
  </w:num>
  <w:num w:numId="7">
    <w:abstractNumId w:val="27"/>
  </w:num>
  <w:num w:numId="8">
    <w:abstractNumId w:val="19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  <w:num w:numId="13">
    <w:abstractNumId w:val="32"/>
  </w:num>
  <w:num w:numId="14">
    <w:abstractNumId w:val="10"/>
  </w:num>
  <w:num w:numId="15">
    <w:abstractNumId w:val="1"/>
  </w:num>
  <w:num w:numId="16">
    <w:abstractNumId w:val="26"/>
  </w:num>
  <w:num w:numId="17">
    <w:abstractNumId w:val="21"/>
  </w:num>
  <w:num w:numId="18">
    <w:abstractNumId w:val="20"/>
  </w:num>
  <w:num w:numId="19">
    <w:abstractNumId w:val="13"/>
  </w:num>
  <w:num w:numId="20">
    <w:abstractNumId w:val="0"/>
  </w:num>
  <w:num w:numId="21">
    <w:abstractNumId w:val="39"/>
  </w:num>
  <w:num w:numId="22">
    <w:abstractNumId w:val="17"/>
  </w:num>
  <w:num w:numId="23">
    <w:abstractNumId w:val="30"/>
  </w:num>
  <w:num w:numId="24">
    <w:abstractNumId w:val="25"/>
  </w:num>
  <w:num w:numId="25">
    <w:abstractNumId w:val="41"/>
  </w:num>
  <w:num w:numId="26">
    <w:abstractNumId w:val="31"/>
  </w:num>
  <w:num w:numId="27">
    <w:abstractNumId w:val="42"/>
  </w:num>
  <w:num w:numId="28">
    <w:abstractNumId w:val="9"/>
  </w:num>
  <w:num w:numId="29">
    <w:abstractNumId w:val="38"/>
  </w:num>
  <w:num w:numId="30">
    <w:abstractNumId w:val="22"/>
  </w:num>
  <w:num w:numId="31">
    <w:abstractNumId w:val="18"/>
  </w:num>
  <w:num w:numId="32">
    <w:abstractNumId w:val="35"/>
  </w:num>
  <w:num w:numId="33">
    <w:abstractNumId w:val="4"/>
  </w:num>
  <w:num w:numId="34">
    <w:abstractNumId w:val="2"/>
  </w:num>
  <w:num w:numId="35">
    <w:abstractNumId w:val="15"/>
  </w:num>
  <w:num w:numId="36">
    <w:abstractNumId w:val="43"/>
  </w:num>
  <w:num w:numId="37">
    <w:abstractNumId w:val="23"/>
  </w:num>
  <w:num w:numId="38">
    <w:abstractNumId w:val="29"/>
  </w:num>
  <w:num w:numId="39">
    <w:abstractNumId w:val="14"/>
  </w:num>
  <w:num w:numId="40">
    <w:abstractNumId w:val="34"/>
  </w:num>
  <w:num w:numId="41">
    <w:abstractNumId w:val="40"/>
  </w:num>
  <w:num w:numId="42">
    <w:abstractNumId w:val="33"/>
  </w:num>
  <w:num w:numId="43">
    <w:abstractNumId w:val="5"/>
  </w:num>
  <w:num w:numId="44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72"/>
    <w:rsid w:val="0000032E"/>
    <w:rsid w:val="00001C5E"/>
    <w:rsid w:val="00004382"/>
    <w:rsid w:val="00004BAE"/>
    <w:rsid w:val="000054DE"/>
    <w:rsid w:val="0000708F"/>
    <w:rsid w:val="00011B9F"/>
    <w:rsid w:val="00011E39"/>
    <w:rsid w:val="000120AE"/>
    <w:rsid w:val="00014701"/>
    <w:rsid w:val="00017162"/>
    <w:rsid w:val="0001717B"/>
    <w:rsid w:val="000202B8"/>
    <w:rsid w:val="0002210D"/>
    <w:rsid w:val="000227C9"/>
    <w:rsid w:val="0002625E"/>
    <w:rsid w:val="00027DEF"/>
    <w:rsid w:val="00030178"/>
    <w:rsid w:val="00034687"/>
    <w:rsid w:val="00035F6A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11D3"/>
    <w:rsid w:val="000511EB"/>
    <w:rsid w:val="00052393"/>
    <w:rsid w:val="0005437F"/>
    <w:rsid w:val="000557C1"/>
    <w:rsid w:val="00055CEE"/>
    <w:rsid w:val="00056577"/>
    <w:rsid w:val="00057C59"/>
    <w:rsid w:val="00060AF3"/>
    <w:rsid w:val="00062D0D"/>
    <w:rsid w:val="00064517"/>
    <w:rsid w:val="00064C98"/>
    <w:rsid w:val="00064E3B"/>
    <w:rsid w:val="00064F55"/>
    <w:rsid w:val="0006562A"/>
    <w:rsid w:val="00070089"/>
    <w:rsid w:val="0007121A"/>
    <w:rsid w:val="000723D8"/>
    <w:rsid w:val="00072E97"/>
    <w:rsid w:val="000815A4"/>
    <w:rsid w:val="00081781"/>
    <w:rsid w:val="00081F01"/>
    <w:rsid w:val="00083ED3"/>
    <w:rsid w:val="00084949"/>
    <w:rsid w:val="00084FDB"/>
    <w:rsid w:val="000854E8"/>
    <w:rsid w:val="000955CE"/>
    <w:rsid w:val="00095E89"/>
    <w:rsid w:val="000A2884"/>
    <w:rsid w:val="000A5605"/>
    <w:rsid w:val="000A596F"/>
    <w:rsid w:val="000A79D7"/>
    <w:rsid w:val="000B0343"/>
    <w:rsid w:val="000B0728"/>
    <w:rsid w:val="000B4AE3"/>
    <w:rsid w:val="000B4FEF"/>
    <w:rsid w:val="000B52B6"/>
    <w:rsid w:val="000B5A37"/>
    <w:rsid w:val="000C077D"/>
    <w:rsid w:val="000C0C66"/>
    <w:rsid w:val="000D0E8E"/>
    <w:rsid w:val="000D12F5"/>
    <w:rsid w:val="000D1D88"/>
    <w:rsid w:val="000D211A"/>
    <w:rsid w:val="000D332E"/>
    <w:rsid w:val="000D392C"/>
    <w:rsid w:val="000D5ECD"/>
    <w:rsid w:val="000D6D58"/>
    <w:rsid w:val="000E0BF4"/>
    <w:rsid w:val="000E3EC4"/>
    <w:rsid w:val="000E518C"/>
    <w:rsid w:val="000E6FF2"/>
    <w:rsid w:val="000F0ABF"/>
    <w:rsid w:val="000F1274"/>
    <w:rsid w:val="000F1C94"/>
    <w:rsid w:val="000F1E8F"/>
    <w:rsid w:val="000F1E9B"/>
    <w:rsid w:val="000F3A3D"/>
    <w:rsid w:val="000F58B9"/>
    <w:rsid w:val="00102657"/>
    <w:rsid w:val="001031F2"/>
    <w:rsid w:val="001048C7"/>
    <w:rsid w:val="001056EA"/>
    <w:rsid w:val="00105D87"/>
    <w:rsid w:val="00106E46"/>
    <w:rsid w:val="00110EA0"/>
    <w:rsid w:val="0011117E"/>
    <w:rsid w:val="001147FA"/>
    <w:rsid w:val="0011686F"/>
    <w:rsid w:val="00121B6A"/>
    <w:rsid w:val="001234AC"/>
    <w:rsid w:val="00124DE9"/>
    <w:rsid w:val="0012743C"/>
    <w:rsid w:val="00133AAA"/>
    <w:rsid w:val="0013400B"/>
    <w:rsid w:val="0013435A"/>
    <w:rsid w:val="00134FE7"/>
    <w:rsid w:val="00135905"/>
    <w:rsid w:val="0013596D"/>
    <w:rsid w:val="00136C82"/>
    <w:rsid w:val="00137518"/>
    <w:rsid w:val="00137A72"/>
    <w:rsid w:val="001409E3"/>
    <w:rsid w:val="001444E9"/>
    <w:rsid w:val="00156033"/>
    <w:rsid w:val="00156903"/>
    <w:rsid w:val="00156AB1"/>
    <w:rsid w:val="00157288"/>
    <w:rsid w:val="00166FDA"/>
    <w:rsid w:val="001701E0"/>
    <w:rsid w:val="00170CA8"/>
    <w:rsid w:val="00172C93"/>
    <w:rsid w:val="00176347"/>
    <w:rsid w:val="001819A3"/>
    <w:rsid w:val="00185330"/>
    <w:rsid w:val="00187D43"/>
    <w:rsid w:val="00191B26"/>
    <w:rsid w:val="0019248E"/>
    <w:rsid w:val="001932DF"/>
    <w:rsid w:val="00195E5A"/>
    <w:rsid w:val="001A4C02"/>
    <w:rsid w:val="001B1239"/>
    <w:rsid w:val="001B347F"/>
    <w:rsid w:val="001B5108"/>
    <w:rsid w:val="001B513E"/>
    <w:rsid w:val="001C180E"/>
    <w:rsid w:val="001C340B"/>
    <w:rsid w:val="001C35CF"/>
    <w:rsid w:val="001C3894"/>
    <w:rsid w:val="001D0C5A"/>
    <w:rsid w:val="001D0CD6"/>
    <w:rsid w:val="001D63DB"/>
    <w:rsid w:val="001D68DA"/>
    <w:rsid w:val="001E1897"/>
    <w:rsid w:val="001E283C"/>
    <w:rsid w:val="001E4178"/>
    <w:rsid w:val="001E4A59"/>
    <w:rsid w:val="001E5D69"/>
    <w:rsid w:val="001E7AF0"/>
    <w:rsid w:val="001F0690"/>
    <w:rsid w:val="001F1405"/>
    <w:rsid w:val="001F433D"/>
    <w:rsid w:val="001F5002"/>
    <w:rsid w:val="001F54DA"/>
    <w:rsid w:val="001F6D95"/>
    <w:rsid w:val="001F7620"/>
    <w:rsid w:val="001F7C4D"/>
    <w:rsid w:val="002001E8"/>
    <w:rsid w:val="00201320"/>
    <w:rsid w:val="00202D90"/>
    <w:rsid w:val="00203166"/>
    <w:rsid w:val="00204080"/>
    <w:rsid w:val="00205C47"/>
    <w:rsid w:val="0021240E"/>
    <w:rsid w:val="0021418A"/>
    <w:rsid w:val="0021504A"/>
    <w:rsid w:val="002168F1"/>
    <w:rsid w:val="00217BB8"/>
    <w:rsid w:val="00217CA8"/>
    <w:rsid w:val="0022065D"/>
    <w:rsid w:val="0022121F"/>
    <w:rsid w:val="00223280"/>
    <w:rsid w:val="00225BD4"/>
    <w:rsid w:val="002266E6"/>
    <w:rsid w:val="00231224"/>
    <w:rsid w:val="00232C94"/>
    <w:rsid w:val="00233487"/>
    <w:rsid w:val="00233D80"/>
    <w:rsid w:val="0023438B"/>
    <w:rsid w:val="002375C5"/>
    <w:rsid w:val="00237D81"/>
    <w:rsid w:val="00240495"/>
    <w:rsid w:val="0024051A"/>
    <w:rsid w:val="0024085B"/>
    <w:rsid w:val="002424F4"/>
    <w:rsid w:val="00242F75"/>
    <w:rsid w:val="00244260"/>
    <w:rsid w:val="00244D4C"/>
    <w:rsid w:val="00245290"/>
    <w:rsid w:val="0024591C"/>
    <w:rsid w:val="002465D9"/>
    <w:rsid w:val="00246F78"/>
    <w:rsid w:val="00250861"/>
    <w:rsid w:val="00251EAA"/>
    <w:rsid w:val="002534C2"/>
    <w:rsid w:val="002543BA"/>
    <w:rsid w:val="00257303"/>
    <w:rsid w:val="0026201B"/>
    <w:rsid w:val="0026244A"/>
    <w:rsid w:val="00262B0B"/>
    <w:rsid w:val="00264FFC"/>
    <w:rsid w:val="00265677"/>
    <w:rsid w:val="002678CC"/>
    <w:rsid w:val="00267C7A"/>
    <w:rsid w:val="0027394C"/>
    <w:rsid w:val="00274E3C"/>
    <w:rsid w:val="002771B4"/>
    <w:rsid w:val="0028455B"/>
    <w:rsid w:val="002846B8"/>
    <w:rsid w:val="00285F34"/>
    <w:rsid w:val="002862AD"/>
    <w:rsid w:val="00292766"/>
    <w:rsid w:val="00292E08"/>
    <w:rsid w:val="00292E82"/>
    <w:rsid w:val="002A078F"/>
    <w:rsid w:val="002A2BD9"/>
    <w:rsid w:val="002A31EE"/>
    <w:rsid w:val="002A4558"/>
    <w:rsid w:val="002A629B"/>
    <w:rsid w:val="002A6ADA"/>
    <w:rsid w:val="002B1714"/>
    <w:rsid w:val="002B2973"/>
    <w:rsid w:val="002B2D30"/>
    <w:rsid w:val="002B4734"/>
    <w:rsid w:val="002B4DBD"/>
    <w:rsid w:val="002B54DD"/>
    <w:rsid w:val="002B571D"/>
    <w:rsid w:val="002B6090"/>
    <w:rsid w:val="002B6415"/>
    <w:rsid w:val="002C1395"/>
    <w:rsid w:val="002C3A09"/>
    <w:rsid w:val="002C4922"/>
    <w:rsid w:val="002C54BC"/>
    <w:rsid w:val="002D02A1"/>
    <w:rsid w:val="002D1DA2"/>
    <w:rsid w:val="002D2F36"/>
    <w:rsid w:val="002D40CC"/>
    <w:rsid w:val="002D4A64"/>
    <w:rsid w:val="002D538A"/>
    <w:rsid w:val="002D5996"/>
    <w:rsid w:val="002D625D"/>
    <w:rsid w:val="002D7E82"/>
    <w:rsid w:val="002E1DF9"/>
    <w:rsid w:val="002E1F5F"/>
    <w:rsid w:val="002E227C"/>
    <w:rsid w:val="002E5B6A"/>
    <w:rsid w:val="002E68FD"/>
    <w:rsid w:val="002E7628"/>
    <w:rsid w:val="002E790A"/>
    <w:rsid w:val="002F3056"/>
    <w:rsid w:val="002F3B84"/>
    <w:rsid w:val="002F47F6"/>
    <w:rsid w:val="002F4CB1"/>
    <w:rsid w:val="002F50B4"/>
    <w:rsid w:val="002F77E8"/>
    <w:rsid w:val="00300ED6"/>
    <w:rsid w:val="00301B45"/>
    <w:rsid w:val="003027B5"/>
    <w:rsid w:val="00304EF7"/>
    <w:rsid w:val="00304F8F"/>
    <w:rsid w:val="003053F4"/>
    <w:rsid w:val="00306AD8"/>
    <w:rsid w:val="00307494"/>
    <w:rsid w:val="00307936"/>
    <w:rsid w:val="003110A4"/>
    <w:rsid w:val="003111AA"/>
    <w:rsid w:val="003119D9"/>
    <w:rsid w:val="0031204C"/>
    <w:rsid w:val="003158FA"/>
    <w:rsid w:val="00316D4F"/>
    <w:rsid w:val="00316EF3"/>
    <w:rsid w:val="00320E29"/>
    <w:rsid w:val="003218EF"/>
    <w:rsid w:val="003258E6"/>
    <w:rsid w:val="00326231"/>
    <w:rsid w:val="00326530"/>
    <w:rsid w:val="00330FF5"/>
    <w:rsid w:val="00331DB5"/>
    <w:rsid w:val="0033495E"/>
    <w:rsid w:val="003433D6"/>
    <w:rsid w:val="00344927"/>
    <w:rsid w:val="00345472"/>
    <w:rsid w:val="00347009"/>
    <w:rsid w:val="00350C9E"/>
    <w:rsid w:val="00350F7C"/>
    <w:rsid w:val="00353E04"/>
    <w:rsid w:val="003635E5"/>
    <w:rsid w:val="00364A75"/>
    <w:rsid w:val="003662CA"/>
    <w:rsid w:val="00370617"/>
    <w:rsid w:val="003708D2"/>
    <w:rsid w:val="00371484"/>
    <w:rsid w:val="00373143"/>
    <w:rsid w:val="003734BA"/>
    <w:rsid w:val="0037404F"/>
    <w:rsid w:val="00375563"/>
    <w:rsid w:val="0037628D"/>
    <w:rsid w:val="00377336"/>
    <w:rsid w:val="00380925"/>
    <w:rsid w:val="003811B4"/>
    <w:rsid w:val="0039375F"/>
    <w:rsid w:val="003A08CC"/>
    <w:rsid w:val="003A5E4F"/>
    <w:rsid w:val="003A61EE"/>
    <w:rsid w:val="003B0DE7"/>
    <w:rsid w:val="003B31BE"/>
    <w:rsid w:val="003B5319"/>
    <w:rsid w:val="003B58EB"/>
    <w:rsid w:val="003C18B0"/>
    <w:rsid w:val="003C368A"/>
    <w:rsid w:val="003C6BE5"/>
    <w:rsid w:val="003C7794"/>
    <w:rsid w:val="003C794B"/>
    <w:rsid w:val="003D1CF2"/>
    <w:rsid w:val="003D386F"/>
    <w:rsid w:val="003D4106"/>
    <w:rsid w:val="003D5266"/>
    <w:rsid w:val="003E0567"/>
    <w:rsid w:val="003E46A5"/>
    <w:rsid w:val="003E492A"/>
    <w:rsid w:val="003E577F"/>
    <w:rsid w:val="003E6577"/>
    <w:rsid w:val="003F01A3"/>
    <w:rsid w:val="003F12FC"/>
    <w:rsid w:val="003F45D9"/>
    <w:rsid w:val="003F7218"/>
    <w:rsid w:val="004004F1"/>
    <w:rsid w:val="004025AD"/>
    <w:rsid w:val="00403618"/>
    <w:rsid w:val="00403A17"/>
    <w:rsid w:val="0040570B"/>
    <w:rsid w:val="00413D2D"/>
    <w:rsid w:val="00414B60"/>
    <w:rsid w:val="00415784"/>
    <w:rsid w:val="00415B94"/>
    <w:rsid w:val="004161B3"/>
    <w:rsid w:val="0041667F"/>
    <w:rsid w:val="00417727"/>
    <w:rsid w:val="004179F5"/>
    <w:rsid w:val="004203B5"/>
    <w:rsid w:val="00421A39"/>
    <w:rsid w:val="004221F3"/>
    <w:rsid w:val="00422B36"/>
    <w:rsid w:val="004236AD"/>
    <w:rsid w:val="0042385C"/>
    <w:rsid w:val="004261CD"/>
    <w:rsid w:val="00426F71"/>
    <w:rsid w:val="00431272"/>
    <w:rsid w:val="00431DBA"/>
    <w:rsid w:val="0043271E"/>
    <w:rsid w:val="00436107"/>
    <w:rsid w:val="0043774D"/>
    <w:rsid w:val="00440CB8"/>
    <w:rsid w:val="00442DC0"/>
    <w:rsid w:val="00442F1E"/>
    <w:rsid w:val="00443C5C"/>
    <w:rsid w:val="004443AB"/>
    <w:rsid w:val="00444EAB"/>
    <w:rsid w:val="00445D16"/>
    <w:rsid w:val="00446F89"/>
    <w:rsid w:val="00447254"/>
    <w:rsid w:val="00447DE0"/>
    <w:rsid w:val="0045086B"/>
    <w:rsid w:val="00451172"/>
    <w:rsid w:val="00455F14"/>
    <w:rsid w:val="00457270"/>
    <w:rsid w:val="00460718"/>
    <w:rsid w:val="004672BD"/>
    <w:rsid w:val="00467478"/>
    <w:rsid w:val="00467B0A"/>
    <w:rsid w:val="00470A6C"/>
    <w:rsid w:val="004722EF"/>
    <w:rsid w:val="004753D3"/>
    <w:rsid w:val="0047631A"/>
    <w:rsid w:val="00476486"/>
    <w:rsid w:val="004766CB"/>
    <w:rsid w:val="0047678E"/>
    <w:rsid w:val="004800FB"/>
    <w:rsid w:val="00480513"/>
    <w:rsid w:val="00481C64"/>
    <w:rsid w:val="00482BB8"/>
    <w:rsid w:val="004845ED"/>
    <w:rsid w:val="0048565B"/>
    <w:rsid w:val="004858E5"/>
    <w:rsid w:val="00486D44"/>
    <w:rsid w:val="004871BE"/>
    <w:rsid w:val="00487E85"/>
    <w:rsid w:val="00492BC9"/>
    <w:rsid w:val="00496F2C"/>
    <w:rsid w:val="00497C24"/>
    <w:rsid w:val="004A07FB"/>
    <w:rsid w:val="004A2F4B"/>
    <w:rsid w:val="004A533F"/>
    <w:rsid w:val="004A75D1"/>
    <w:rsid w:val="004A7FA3"/>
    <w:rsid w:val="004B14F3"/>
    <w:rsid w:val="004B3274"/>
    <w:rsid w:val="004B5D9D"/>
    <w:rsid w:val="004C061F"/>
    <w:rsid w:val="004C1B4C"/>
    <w:rsid w:val="004C48FC"/>
    <w:rsid w:val="004C6A0A"/>
    <w:rsid w:val="004C6A97"/>
    <w:rsid w:val="004C746C"/>
    <w:rsid w:val="004D1136"/>
    <w:rsid w:val="004D458F"/>
    <w:rsid w:val="004D6148"/>
    <w:rsid w:val="004E1A49"/>
    <w:rsid w:val="004E4746"/>
    <w:rsid w:val="004E5194"/>
    <w:rsid w:val="004E7E8E"/>
    <w:rsid w:val="004F0B40"/>
    <w:rsid w:val="004F1B81"/>
    <w:rsid w:val="004F22A1"/>
    <w:rsid w:val="004F31E5"/>
    <w:rsid w:val="004F3B91"/>
    <w:rsid w:val="004F469B"/>
    <w:rsid w:val="004F6743"/>
    <w:rsid w:val="004F6CE5"/>
    <w:rsid w:val="004F79FB"/>
    <w:rsid w:val="00500880"/>
    <w:rsid w:val="00501468"/>
    <w:rsid w:val="00501C93"/>
    <w:rsid w:val="00501FFE"/>
    <w:rsid w:val="00503A0A"/>
    <w:rsid w:val="0050686C"/>
    <w:rsid w:val="00510065"/>
    <w:rsid w:val="005108AC"/>
    <w:rsid w:val="0051139B"/>
    <w:rsid w:val="00512F94"/>
    <w:rsid w:val="00516093"/>
    <w:rsid w:val="005169B4"/>
    <w:rsid w:val="00517CB4"/>
    <w:rsid w:val="00526750"/>
    <w:rsid w:val="005269B3"/>
    <w:rsid w:val="00530D26"/>
    <w:rsid w:val="0053181D"/>
    <w:rsid w:val="005369DB"/>
    <w:rsid w:val="0054061E"/>
    <w:rsid w:val="005420FF"/>
    <w:rsid w:val="005421E8"/>
    <w:rsid w:val="0054221E"/>
    <w:rsid w:val="00542468"/>
    <w:rsid w:val="00542F28"/>
    <w:rsid w:val="00543F3A"/>
    <w:rsid w:val="00544512"/>
    <w:rsid w:val="00546480"/>
    <w:rsid w:val="00553791"/>
    <w:rsid w:val="005552E8"/>
    <w:rsid w:val="00555FBA"/>
    <w:rsid w:val="005661E0"/>
    <w:rsid w:val="0056623F"/>
    <w:rsid w:val="0057037D"/>
    <w:rsid w:val="005737B5"/>
    <w:rsid w:val="005765AC"/>
    <w:rsid w:val="00576921"/>
    <w:rsid w:val="00580C3D"/>
    <w:rsid w:val="00580F10"/>
    <w:rsid w:val="00581762"/>
    <w:rsid w:val="00581BE4"/>
    <w:rsid w:val="00583414"/>
    <w:rsid w:val="005854FF"/>
    <w:rsid w:val="00586BC6"/>
    <w:rsid w:val="00587340"/>
    <w:rsid w:val="00587EBD"/>
    <w:rsid w:val="005957DC"/>
    <w:rsid w:val="005A0E1D"/>
    <w:rsid w:val="005A1CF3"/>
    <w:rsid w:val="005A482B"/>
    <w:rsid w:val="005A52FE"/>
    <w:rsid w:val="005A703F"/>
    <w:rsid w:val="005A713F"/>
    <w:rsid w:val="005B02BB"/>
    <w:rsid w:val="005B07C2"/>
    <w:rsid w:val="005B49BD"/>
    <w:rsid w:val="005B64B6"/>
    <w:rsid w:val="005B7D95"/>
    <w:rsid w:val="005C06BB"/>
    <w:rsid w:val="005C0916"/>
    <w:rsid w:val="005C153E"/>
    <w:rsid w:val="005C34AE"/>
    <w:rsid w:val="005C3D3D"/>
    <w:rsid w:val="005C50B1"/>
    <w:rsid w:val="005D0EA0"/>
    <w:rsid w:val="005D1825"/>
    <w:rsid w:val="005D2E3A"/>
    <w:rsid w:val="005D36F9"/>
    <w:rsid w:val="005D3F30"/>
    <w:rsid w:val="005D4C05"/>
    <w:rsid w:val="005D5314"/>
    <w:rsid w:val="005D5584"/>
    <w:rsid w:val="005D5992"/>
    <w:rsid w:val="005E0DFF"/>
    <w:rsid w:val="005E27E2"/>
    <w:rsid w:val="005E46D0"/>
    <w:rsid w:val="005E646F"/>
    <w:rsid w:val="005F0012"/>
    <w:rsid w:val="005F04CD"/>
    <w:rsid w:val="005F3608"/>
    <w:rsid w:val="005F385E"/>
    <w:rsid w:val="005F4030"/>
    <w:rsid w:val="005F6382"/>
    <w:rsid w:val="006013B0"/>
    <w:rsid w:val="006021C5"/>
    <w:rsid w:val="00605061"/>
    <w:rsid w:val="006064F3"/>
    <w:rsid w:val="00610B98"/>
    <w:rsid w:val="00612228"/>
    <w:rsid w:val="00613C17"/>
    <w:rsid w:val="006206EC"/>
    <w:rsid w:val="00623A51"/>
    <w:rsid w:val="00623B16"/>
    <w:rsid w:val="00627446"/>
    <w:rsid w:val="00630C04"/>
    <w:rsid w:val="00631846"/>
    <w:rsid w:val="00631F4F"/>
    <w:rsid w:val="00632AA0"/>
    <w:rsid w:val="0064227D"/>
    <w:rsid w:val="00645323"/>
    <w:rsid w:val="006502B7"/>
    <w:rsid w:val="006514CD"/>
    <w:rsid w:val="006516A6"/>
    <w:rsid w:val="00651F10"/>
    <w:rsid w:val="006524B7"/>
    <w:rsid w:val="00652FEA"/>
    <w:rsid w:val="006552ED"/>
    <w:rsid w:val="00655E09"/>
    <w:rsid w:val="006561FC"/>
    <w:rsid w:val="0066258C"/>
    <w:rsid w:val="00664907"/>
    <w:rsid w:val="00664EFE"/>
    <w:rsid w:val="00665215"/>
    <w:rsid w:val="00670D2F"/>
    <w:rsid w:val="00672FCB"/>
    <w:rsid w:val="006755F9"/>
    <w:rsid w:val="00677852"/>
    <w:rsid w:val="00677E1D"/>
    <w:rsid w:val="00681A74"/>
    <w:rsid w:val="006820A0"/>
    <w:rsid w:val="00682CBC"/>
    <w:rsid w:val="006832FD"/>
    <w:rsid w:val="00683361"/>
    <w:rsid w:val="006850E8"/>
    <w:rsid w:val="006862FD"/>
    <w:rsid w:val="00687671"/>
    <w:rsid w:val="006876B8"/>
    <w:rsid w:val="00690999"/>
    <w:rsid w:val="006915A1"/>
    <w:rsid w:val="00694420"/>
    <w:rsid w:val="00694ACB"/>
    <w:rsid w:val="00694D3F"/>
    <w:rsid w:val="00695842"/>
    <w:rsid w:val="00696CCF"/>
    <w:rsid w:val="006A05FD"/>
    <w:rsid w:val="006A08DE"/>
    <w:rsid w:val="006A2522"/>
    <w:rsid w:val="006A2ABD"/>
    <w:rsid w:val="006A4056"/>
    <w:rsid w:val="006A5B73"/>
    <w:rsid w:val="006A5EB4"/>
    <w:rsid w:val="006B4ABE"/>
    <w:rsid w:val="006B6010"/>
    <w:rsid w:val="006B6B0E"/>
    <w:rsid w:val="006B71E7"/>
    <w:rsid w:val="006B7319"/>
    <w:rsid w:val="006C2D05"/>
    <w:rsid w:val="006C31DA"/>
    <w:rsid w:val="006C3583"/>
    <w:rsid w:val="006C5849"/>
    <w:rsid w:val="006C58BF"/>
    <w:rsid w:val="006C7CA6"/>
    <w:rsid w:val="006D24AB"/>
    <w:rsid w:val="006D3088"/>
    <w:rsid w:val="006D31F1"/>
    <w:rsid w:val="006D486D"/>
    <w:rsid w:val="006D51EA"/>
    <w:rsid w:val="006D5760"/>
    <w:rsid w:val="006D5D37"/>
    <w:rsid w:val="006D5F5B"/>
    <w:rsid w:val="006E0DD6"/>
    <w:rsid w:val="006E14C8"/>
    <w:rsid w:val="006E4D29"/>
    <w:rsid w:val="006E56BB"/>
    <w:rsid w:val="006E69FA"/>
    <w:rsid w:val="006E73A6"/>
    <w:rsid w:val="006F2F31"/>
    <w:rsid w:val="006F47E2"/>
    <w:rsid w:val="006F5FE4"/>
    <w:rsid w:val="00700988"/>
    <w:rsid w:val="00700D4F"/>
    <w:rsid w:val="007013A8"/>
    <w:rsid w:val="0070159C"/>
    <w:rsid w:val="0070166C"/>
    <w:rsid w:val="00701C30"/>
    <w:rsid w:val="0070331B"/>
    <w:rsid w:val="00704ED3"/>
    <w:rsid w:val="00705F75"/>
    <w:rsid w:val="00714008"/>
    <w:rsid w:val="00715DA4"/>
    <w:rsid w:val="00715DC7"/>
    <w:rsid w:val="00720BA3"/>
    <w:rsid w:val="00721196"/>
    <w:rsid w:val="00721CEE"/>
    <w:rsid w:val="00726EB7"/>
    <w:rsid w:val="007302DA"/>
    <w:rsid w:val="00732E34"/>
    <w:rsid w:val="00733932"/>
    <w:rsid w:val="007360D9"/>
    <w:rsid w:val="007375BF"/>
    <w:rsid w:val="00737969"/>
    <w:rsid w:val="007412FD"/>
    <w:rsid w:val="00741310"/>
    <w:rsid w:val="00744039"/>
    <w:rsid w:val="00745016"/>
    <w:rsid w:val="00752DC2"/>
    <w:rsid w:val="00754306"/>
    <w:rsid w:val="00760247"/>
    <w:rsid w:val="00761287"/>
    <w:rsid w:val="00761513"/>
    <w:rsid w:val="00761E2F"/>
    <w:rsid w:val="00762FB7"/>
    <w:rsid w:val="00764A7E"/>
    <w:rsid w:val="00764C92"/>
    <w:rsid w:val="00770646"/>
    <w:rsid w:val="007712A0"/>
    <w:rsid w:val="00772177"/>
    <w:rsid w:val="007729F0"/>
    <w:rsid w:val="0077461B"/>
    <w:rsid w:val="00774FEF"/>
    <w:rsid w:val="00775089"/>
    <w:rsid w:val="007801AB"/>
    <w:rsid w:val="00780F11"/>
    <w:rsid w:val="00781B8C"/>
    <w:rsid w:val="00782FBD"/>
    <w:rsid w:val="00784967"/>
    <w:rsid w:val="007849D0"/>
    <w:rsid w:val="007871E5"/>
    <w:rsid w:val="0078749B"/>
    <w:rsid w:val="00791E69"/>
    <w:rsid w:val="0079406A"/>
    <w:rsid w:val="00794F2E"/>
    <w:rsid w:val="00797AEE"/>
    <w:rsid w:val="007A4D55"/>
    <w:rsid w:val="007B16A4"/>
    <w:rsid w:val="007B380C"/>
    <w:rsid w:val="007B4434"/>
    <w:rsid w:val="007B5940"/>
    <w:rsid w:val="007B5A50"/>
    <w:rsid w:val="007B5EEA"/>
    <w:rsid w:val="007B79C9"/>
    <w:rsid w:val="007C1C06"/>
    <w:rsid w:val="007C2A32"/>
    <w:rsid w:val="007C2F78"/>
    <w:rsid w:val="007C67E8"/>
    <w:rsid w:val="007D5E72"/>
    <w:rsid w:val="007D6B2B"/>
    <w:rsid w:val="007E4651"/>
    <w:rsid w:val="007E5908"/>
    <w:rsid w:val="007E5946"/>
    <w:rsid w:val="007E5A2C"/>
    <w:rsid w:val="007F1451"/>
    <w:rsid w:val="007F19CA"/>
    <w:rsid w:val="007F1A4D"/>
    <w:rsid w:val="007F4620"/>
    <w:rsid w:val="007F4D7C"/>
    <w:rsid w:val="007F59DB"/>
    <w:rsid w:val="008010E3"/>
    <w:rsid w:val="008025A4"/>
    <w:rsid w:val="0080341B"/>
    <w:rsid w:val="00803D4E"/>
    <w:rsid w:val="00804581"/>
    <w:rsid w:val="00805B3E"/>
    <w:rsid w:val="00806636"/>
    <w:rsid w:val="008070BE"/>
    <w:rsid w:val="00807EC8"/>
    <w:rsid w:val="00811B65"/>
    <w:rsid w:val="0081398A"/>
    <w:rsid w:val="00813FD6"/>
    <w:rsid w:val="00814E1A"/>
    <w:rsid w:val="0081689F"/>
    <w:rsid w:val="0082157D"/>
    <w:rsid w:val="00822999"/>
    <w:rsid w:val="00822F78"/>
    <w:rsid w:val="008278E2"/>
    <w:rsid w:val="00827D36"/>
    <w:rsid w:val="0083196D"/>
    <w:rsid w:val="00832A31"/>
    <w:rsid w:val="0083306C"/>
    <w:rsid w:val="008334C1"/>
    <w:rsid w:val="00833A29"/>
    <w:rsid w:val="00834295"/>
    <w:rsid w:val="00834D2B"/>
    <w:rsid w:val="00835ED5"/>
    <w:rsid w:val="0083715C"/>
    <w:rsid w:val="00840540"/>
    <w:rsid w:val="0084194A"/>
    <w:rsid w:val="00841C68"/>
    <w:rsid w:val="00843111"/>
    <w:rsid w:val="00843EDA"/>
    <w:rsid w:val="00844947"/>
    <w:rsid w:val="00844F8F"/>
    <w:rsid w:val="00846028"/>
    <w:rsid w:val="008523D7"/>
    <w:rsid w:val="008525A0"/>
    <w:rsid w:val="00853C35"/>
    <w:rsid w:val="008573E9"/>
    <w:rsid w:val="00857CE9"/>
    <w:rsid w:val="00861874"/>
    <w:rsid w:val="00862389"/>
    <w:rsid w:val="00862D7F"/>
    <w:rsid w:val="00865629"/>
    <w:rsid w:val="008660AA"/>
    <w:rsid w:val="00867504"/>
    <w:rsid w:val="008725AF"/>
    <w:rsid w:val="00872D70"/>
    <w:rsid w:val="00880861"/>
    <w:rsid w:val="00880EBD"/>
    <w:rsid w:val="00881C5C"/>
    <w:rsid w:val="00881EC3"/>
    <w:rsid w:val="008851C1"/>
    <w:rsid w:val="00886C97"/>
    <w:rsid w:val="00893791"/>
    <w:rsid w:val="00894917"/>
    <w:rsid w:val="00894933"/>
    <w:rsid w:val="00897914"/>
    <w:rsid w:val="008A0950"/>
    <w:rsid w:val="008A0C50"/>
    <w:rsid w:val="008A5C88"/>
    <w:rsid w:val="008A64DE"/>
    <w:rsid w:val="008A68B9"/>
    <w:rsid w:val="008B476D"/>
    <w:rsid w:val="008B6E67"/>
    <w:rsid w:val="008C06E0"/>
    <w:rsid w:val="008C2B02"/>
    <w:rsid w:val="008C2D7D"/>
    <w:rsid w:val="008C309F"/>
    <w:rsid w:val="008C3346"/>
    <w:rsid w:val="008C5E6A"/>
    <w:rsid w:val="008C6442"/>
    <w:rsid w:val="008C6CA1"/>
    <w:rsid w:val="008D0E8B"/>
    <w:rsid w:val="008D209C"/>
    <w:rsid w:val="008D367D"/>
    <w:rsid w:val="008D3F88"/>
    <w:rsid w:val="008D7FDC"/>
    <w:rsid w:val="008E19E9"/>
    <w:rsid w:val="008E1A65"/>
    <w:rsid w:val="008E3678"/>
    <w:rsid w:val="008E596E"/>
    <w:rsid w:val="008E5C72"/>
    <w:rsid w:val="008E620E"/>
    <w:rsid w:val="008E697D"/>
    <w:rsid w:val="008F11B1"/>
    <w:rsid w:val="008F2C42"/>
    <w:rsid w:val="008F3ADA"/>
    <w:rsid w:val="009003C2"/>
    <w:rsid w:val="00900C69"/>
    <w:rsid w:val="009020C2"/>
    <w:rsid w:val="00905689"/>
    <w:rsid w:val="00906ECC"/>
    <w:rsid w:val="00910000"/>
    <w:rsid w:val="00912784"/>
    <w:rsid w:val="00912A80"/>
    <w:rsid w:val="009200F2"/>
    <w:rsid w:val="00923364"/>
    <w:rsid w:val="00923EEB"/>
    <w:rsid w:val="00927438"/>
    <w:rsid w:val="00930EAC"/>
    <w:rsid w:val="009315A3"/>
    <w:rsid w:val="0093425A"/>
    <w:rsid w:val="0093433B"/>
    <w:rsid w:val="0093450F"/>
    <w:rsid w:val="00934931"/>
    <w:rsid w:val="00935A22"/>
    <w:rsid w:val="00936518"/>
    <w:rsid w:val="00936D1D"/>
    <w:rsid w:val="0093772D"/>
    <w:rsid w:val="00937EB8"/>
    <w:rsid w:val="00940DE4"/>
    <w:rsid w:val="00944832"/>
    <w:rsid w:val="00944C71"/>
    <w:rsid w:val="009458A4"/>
    <w:rsid w:val="00950F5C"/>
    <w:rsid w:val="0095479D"/>
    <w:rsid w:val="00957F57"/>
    <w:rsid w:val="00960BFB"/>
    <w:rsid w:val="0096284F"/>
    <w:rsid w:val="00963B92"/>
    <w:rsid w:val="00964285"/>
    <w:rsid w:val="009650CF"/>
    <w:rsid w:val="009703AC"/>
    <w:rsid w:val="00971F49"/>
    <w:rsid w:val="00972385"/>
    <w:rsid w:val="00972BD8"/>
    <w:rsid w:val="00973D35"/>
    <w:rsid w:val="0097400D"/>
    <w:rsid w:val="00976207"/>
    <w:rsid w:val="009771C1"/>
    <w:rsid w:val="0098006A"/>
    <w:rsid w:val="0098029D"/>
    <w:rsid w:val="00980B33"/>
    <w:rsid w:val="00982ADE"/>
    <w:rsid w:val="00982F15"/>
    <w:rsid w:val="00983B06"/>
    <w:rsid w:val="009854C6"/>
    <w:rsid w:val="00985F12"/>
    <w:rsid w:val="00986C1C"/>
    <w:rsid w:val="009874F5"/>
    <w:rsid w:val="009938F6"/>
    <w:rsid w:val="009A07DC"/>
    <w:rsid w:val="009A0AC3"/>
    <w:rsid w:val="009A4598"/>
    <w:rsid w:val="009A5957"/>
    <w:rsid w:val="009A7116"/>
    <w:rsid w:val="009B2958"/>
    <w:rsid w:val="009B48A0"/>
    <w:rsid w:val="009B6468"/>
    <w:rsid w:val="009C0562"/>
    <w:rsid w:val="009C2081"/>
    <w:rsid w:val="009C2C8F"/>
    <w:rsid w:val="009C2F24"/>
    <w:rsid w:val="009C415B"/>
    <w:rsid w:val="009C70DD"/>
    <w:rsid w:val="009D2B94"/>
    <w:rsid w:val="009D3767"/>
    <w:rsid w:val="009D3E66"/>
    <w:rsid w:val="009D68CB"/>
    <w:rsid w:val="009D748C"/>
    <w:rsid w:val="009E2110"/>
    <w:rsid w:val="009E2FEB"/>
    <w:rsid w:val="009E3883"/>
    <w:rsid w:val="009E3BFB"/>
    <w:rsid w:val="009E4B74"/>
    <w:rsid w:val="009E570C"/>
    <w:rsid w:val="009E5724"/>
    <w:rsid w:val="009E7F4F"/>
    <w:rsid w:val="009F1893"/>
    <w:rsid w:val="009F294D"/>
    <w:rsid w:val="00A0183A"/>
    <w:rsid w:val="00A034F0"/>
    <w:rsid w:val="00A04214"/>
    <w:rsid w:val="00A057A3"/>
    <w:rsid w:val="00A06A1A"/>
    <w:rsid w:val="00A06AC2"/>
    <w:rsid w:val="00A06EF0"/>
    <w:rsid w:val="00A10185"/>
    <w:rsid w:val="00A10A2C"/>
    <w:rsid w:val="00A14ABF"/>
    <w:rsid w:val="00A171C6"/>
    <w:rsid w:val="00A20D4E"/>
    <w:rsid w:val="00A23D58"/>
    <w:rsid w:val="00A25045"/>
    <w:rsid w:val="00A26B03"/>
    <w:rsid w:val="00A30479"/>
    <w:rsid w:val="00A354A6"/>
    <w:rsid w:val="00A35D35"/>
    <w:rsid w:val="00A36C96"/>
    <w:rsid w:val="00A37A8B"/>
    <w:rsid w:val="00A401C9"/>
    <w:rsid w:val="00A40946"/>
    <w:rsid w:val="00A41734"/>
    <w:rsid w:val="00A41E00"/>
    <w:rsid w:val="00A432D4"/>
    <w:rsid w:val="00A4512D"/>
    <w:rsid w:val="00A46434"/>
    <w:rsid w:val="00A46AA2"/>
    <w:rsid w:val="00A5080F"/>
    <w:rsid w:val="00A51395"/>
    <w:rsid w:val="00A5365C"/>
    <w:rsid w:val="00A53C6A"/>
    <w:rsid w:val="00A54206"/>
    <w:rsid w:val="00A55688"/>
    <w:rsid w:val="00A56F62"/>
    <w:rsid w:val="00A602AF"/>
    <w:rsid w:val="00A62073"/>
    <w:rsid w:val="00A62797"/>
    <w:rsid w:val="00A64FA9"/>
    <w:rsid w:val="00A70466"/>
    <w:rsid w:val="00A746ED"/>
    <w:rsid w:val="00A768CD"/>
    <w:rsid w:val="00A801E3"/>
    <w:rsid w:val="00A80463"/>
    <w:rsid w:val="00A81FF3"/>
    <w:rsid w:val="00A8394A"/>
    <w:rsid w:val="00A8491A"/>
    <w:rsid w:val="00A8549B"/>
    <w:rsid w:val="00A90A95"/>
    <w:rsid w:val="00A90BE9"/>
    <w:rsid w:val="00A918ED"/>
    <w:rsid w:val="00A91A8C"/>
    <w:rsid w:val="00A94897"/>
    <w:rsid w:val="00A949F5"/>
    <w:rsid w:val="00A96062"/>
    <w:rsid w:val="00AA17DC"/>
    <w:rsid w:val="00AA1B10"/>
    <w:rsid w:val="00AB078A"/>
    <w:rsid w:val="00AB205E"/>
    <w:rsid w:val="00AB2E29"/>
    <w:rsid w:val="00AB34AC"/>
    <w:rsid w:val="00AB460C"/>
    <w:rsid w:val="00AB49B1"/>
    <w:rsid w:val="00AB4BE6"/>
    <w:rsid w:val="00AC167D"/>
    <w:rsid w:val="00AC2A38"/>
    <w:rsid w:val="00AC3383"/>
    <w:rsid w:val="00AC3391"/>
    <w:rsid w:val="00AC3487"/>
    <w:rsid w:val="00AC5E10"/>
    <w:rsid w:val="00AC7DB2"/>
    <w:rsid w:val="00AD04B2"/>
    <w:rsid w:val="00AD09ED"/>
    <w:rsid w:val="00AD1E63"/>
    <w:rsid w:val="00AD30C7"/>
    <w:rsid w:val="00AD3CA3"/>
    <w:rsid w:val="00AD66BB"/>
    <w:rsid w:val="00AD6D36"/>
    <w:rsid w:val="00AE1D75"/>
    <w:rsid w:val="00AE30A4"/>
    <w:rsid w:val="00AE3D8D"/>
    <w:rsid w:val="00AE458E"/>
    <w:rsid w:val="00AE536C"/>
    <w:rsid w:val="00AE6C86"/>
    <w:rsid w:val="00AF1A4F"/>
    <w:rsid w:val="00AF1CA5"/>
    <w:rsid w:val="00AF2DF1"/>
    <w:rsid w:val="00AF3798"/>
    <w:rsid w:val="00AF4575"/>
    <w:rsid w:val="00AF71B6"/>
    <w:rsid w:val="00AF75A5"/>
    <w:rsid w:val="00B00016"/>
    <w:rsid w:val="00B00F2F"/>
    <w:rsid w:val="00B00FC1"/>
    <w:rsid w:val="00B01836"/>
    <w:rsid w:val="00B023A2"/>
    <w:rsid w:val="00B028CC"/>
    <w:rsid w:val="00B03FF7"/>
    <w:rsid w:val="00B05DDE"/>
    <w:rsid w:val="00B0657E"/>
    <w:rsid w:val="00B06FA3"/>
    <w:rsid w:val="00B07590"/>
    <w:rsid w:val="00B121AE"/>
    <w:rsid w:val="00B16210"/>
    <w:rsid w:val="00B1646A"/>
    <w:rsid w:val="00B21E77"/>
    <w:rsid w:val="00B27E8D"/>
    <w:rsid w:val="00B313DE"/>
    <w:rsid w:val="00B32891"/>
    <w:rsid w:val="00B3391B"/>
    <w:rsid w:val="00B3470E"/>
    <w:rsid w:val="00B358D8"/>
    <w:rsid w:val="00B411FF"/>
    <w:rsid w:val="00B43F60"/>
    <w:rsid w:val="00B4476B"/>
    <w:rsid w:val="00B5055F"/>
    <w:rsid w:val="00B50C42"/>
    <w:rsid w:val="00B50CD6"/>
    <w:rsid w:val="00B50D07"/>
    <w:rsid w:val="00B5114A"/>
    <w:rsid w:val="00B511E7"/>
    <w:rsid w:val="00B527A9"/>
    <w:rsid w:val="00B52C22"/>
    <w:rsid w:val="00B5476F"/>
    <w:rsid w:val="00B56E2A"/>
    <w:rsid w:val="00B64D3A"/>
    <w:rsid w:val="00B67384"/>
    <w:rsid w:val="00B704F2"/>
    <w:rsid w:val="00B724DB"/>
    <w:rsid w:val="00B75301"/>
    <w:rsid w:val="00B75396"/>
    <w:rsid w:val="00B76D19"/>
    <w:rsid w:val="00B770FB"/>
    <w:rsid w:val="00B809F8"/>
    <w:rsid w:val="00B82750"/>
    <w:rsid w:val="00B82FDF"/>
    <w:rsid w:val="00B83484"/>
    <w:rsid w:val="00B836CC"/>
    <w:rsid w:val="00B848DC"/>
    <w:rsid w:val="00B851DA"/>
    <w:rsid w:val="00B859F1"/>
    <w:rsid w:val="00B86F29"/>
    <w:rsid w:val="00B87C0A"/>
    <w:rsid w:val="00B90265"/>
    <w:rsid w:val="00B92275"/>
    <w:rsid w:val="00B9616F"/>
    <w:rsid w:val="00B96D8C"/>
    <w:rsid w:val="00B96F0B"/>
    <w:rsid w:val="00B975A1"/>
    <w:rsid w:val="00BA0525"/>
    <w:rsid w:val="00BA1072"/>
    <w:rsid w:val="00BA284C"/>
    <w:rsid w:val="00BA32D3"/>
    <w:rsid w:val="00BA36DA"/>
    <w:rsid w:val="00BA389D"/>
    <w:rsid w:val="00BA543A"/>
    <w:rsid w:val="00BA5DA1"/>
    <w:rsid w:val="00BA657B"/>
    <w:rsid w:val="00BB36DB"/>
    <w:rsid w:val="00BB3AAA"/>
    <w:rsid w:val="00BB6976"/>
    <w:rsid w:val="00BC2C00"/>
    <w:rsid w:val="00BC2DCC"/>
    <w:rsid w:val="00BC5C29"/>
    <w:rsid w:val="00BC6374"/>
    <w:rsid w:val="00BC6722"/>
    <w:rsid w:val="00BD1BB7"/>
    <w:rsid w:val="00BD3450"/>
    <w:rsid w:val="00BD4B78"/>
    <w:rsid w:val="00BD6E75"/>
    <w:rsid w:val="00BD741D"/>
    <w:rsid w:val="00BE4829"/>
    <w:rsid w:val="00BE7229"/>
    <w:rsid w:val="00BE7F91"/>
    <w:rsid w:val="00BF05D9"/>
    <w:rsid w:val="00BF53E9"/>
    <w:rsid w:val="00BF6E09"/>
    <w:rsid w:val="00BF7A58"/>
    <w:rsid w:val="00C00F4B"/>
    <w:rsid w:val="00C06FAF"/>
    <w:rsid w:val="00C07625"/>
    <w:rsid w:val="00C11C02"/>
    <w:rsid w:val="00C135C0"/>
    <w:rsid w:val="00C13794"/>
    <w:rsid w:val="00C15269"/>
    <w:rsid w:val="00C155A9"/>
    <w:rsid w:val="00C16D7F"/>
    <w:rsid w:val="00C172A0"/>
    <w:rsid w:val="00C20099"/>
    <w:rsid w:val="00C21D6B"/>
    <w:rsid w:val="00C21E98"/>
    <w:rsid w:val="00C2487C"/>
    <w:rsid w:val="00C278E2"/>
    <w:rsid w:val="00C30094"/>
    <w:rsid w:val="00C32EEA"/>
    <w:rsid w:val="00C33C7C"/>
    <w:rsid w:val="00C33E41"/>
    <w:rsid w:val="00C3605F"/>
    <w:rsid w:val="00C37F60"/>
    <w:rsid w:val="00C4325A"/>
    <w:rsid w:val="00C432AE"/>
    <w:rsid w:val="00C441D1"/>
    <w:rsid w:val="00C44C89"/>
    <w:rsid w:val="00C44EE3"/>
    <w:rsid w:val="00C4548D"/>
    <w:rsid w:val="00C4628B"/>
    <w:rsid w:val="00C466A7"/>
    <w:rsid w:val="00C46802"/>
    <w:rsid w:val="00C5091B"/>
    <w:rsid w:val="00C50A41"/>
    <w:rsid w:val="00C5201B"/>
    <w:rsid w:val="00C53B79"/>
    <w:rsid w:val="00C5440F"/>
    <w:rsid w:val="00C56D52"/>
    <w:rsid w:val="00C610F8"/>
    <w:rsid w:val="00C6340C"/>
    <w:rsid w:val="00C642B9"/>
    <w:rsid w:val="00C649C0"/>
    <w:rsid w:val="00C6658D"/>
    <w:rsid w:val="00C72DCC"/>
    <w:rsid w:val="00C73944"/>
    <w:rsid w:val="00C74695"/>
    <w:rsid w:val="00C7532E"/>
    <w:rsid w:val="00C81882"/>
    <w:rsid w:val="00C81D60"/>
    <w:rsid w:val="00C836C6"/>
    <w:rsid w:val="00C8548C"/>
    <w:rsid w:val="00C85FB7"/>
    <w:rsid w:val="00C902A9"/>
    <w:rsid w:val="00C905FD"/>
    <w:rsid w:val="00C93085"/>
    <w:rsid w:val="00C94C43"/>
    <w:rsid w:val="00C96022"/>
    <w:rsid w:val="00C972F1"/>
    <w:rsid w:val="00C97FBD"/>
    <w:rsid w:val="00CA025E"/>
    <w:rsid w:val="00CA2BC0"/>
    <w:rsid w:val="00CA30F9"/>
    <w:rsid w:val="00CA41A1"/>
    <w:rsid w:val="00CA5CA7"/>
    <w:rsid w:val="00CA7355"/>
    <w:rsid w:val="00CB0B7A"/>
    <w:rsid w:val="00CB0E48"/>
    <w:rsid w:val="00CB133A"/>
    <w:rsid w:val="00CB1FC6"/>
    <w:rsid w:val="00CB2685"/>
    <w:rsid w:val="00CB3256"/>
    <w:rsid w:val="00CB351C"/>
    <w:rsid w:val="00CB483D"/>
    <w:rsid w:val="00CB5886"/>
    <w:rsid w:val="00CB756E"/>
    <w:rsid w:val="00CB7DED"/>
    <w:rsid w:val="00CC0855"/>
    <w:rsid w:val="00CC3D2B"/>
    <w:rsid w:val="00CC5B02"/>
    <w:rsid w:val="00CC6D7C"/>
    <w:rsid w:val="00CC6F96"/>
    <w:rsid w:val="00CC7784"/>
    <w:rsid w:val="00CD068C"/>
    <w:rsid w:val="00CD1483"/>
    <w:rsid w:val="00CD197E"/>
    <w:rsid w:val="00CD3627"/>
    <w:rsid w:val="00CD367D"/>
    <w:rsid w:val="00CD541C"/>
    <w:rsid w:val="00CE04F7"/>
    <w:rsid w:val="00CE0D54"/>
    <w:rsid w:val="00CE16F0"/>
    <w:rsid w:val="00CE271F"/>
    <w:rsid w:val="00CE38A5"/>
    <w:rsid w:val="00CE3FEA"/>
    <w:rsid w:val="00CE53E6"/>
    <w:rsid w:val="00CE6D61"/>
    <w:rsid w:val="00CE7BD1"/>
    <w:rsid w:val="00CF1A8E"/>
    <w:rsid w:val="00CF2350"/>
    <w:rsid w:val="00CF2355"/>
    <w:rsid w:val="00CF2FFC"/>
    <w:rsid w:val="00CF337F"/>
    <w:rsid w:val="00CF4D30"/>
    <w:rsid w:val="00CF57B6"/>
    <w:rsid w:val="00CF6CA1"/>
    <w:rsid w:val="00D00D8B"/>
    <w:rsid w:val="00D02331"/>
    <w:rsid w:val="00D02574"/>
    <w:rsid w:val="00D05AE5"/>
    <w:rsid w:val="00D06201"/>
    <w:rsid w:val="00D11DA3"/>
    <w:rsid w:val="00D17C98"/>
    <w:rsid w:val="00D20440"/>
    <w:rsid w:val="00D2110B"/>
    <w:rsid w:val="00D2128C"/>
    <w:rsid w:val="00D21E26"/>
    <w:rsid w:val="00D25675"/>
    <w:rsid w:val="00D337F0"/>
    <w:rsid w:val="00D3516A"/>
    <w:rsid w:val="00D36494"/>
    <w:rsid w:val="00D375CB"/>
    <w:rsid w:val="00D40C7E"/>
    <w:rsid w:val="00D50364"/>
    <w:rsid w:val="00D51B8B"/>
    <w:rsid w:val="00D51D2F"/>
    <w:rsid w:val="00D5342B"/>
    <w:rsid w:val="00D54476"/>
    <w:rsid w:val="00D5450D"/>
    <w:rsid w:val="00D54C9D"/>
    <w:rsid w:val="00D561C1"/>
    <w:rsid w:val="00D56463"/>
    <w:rsid w:val="00D616C0"/>
    <w:rsid w:val="00D61E59"/>
    <w:rsid w:val="00D61F27"/>
    <w:rsid w:val="00D63694"/>
    <w:rsid w:val="00D71E8E"/>
    <w:rsid w:val="00D73975"/>
    <w:rsid w:val="00D7588D"/>
    <w:rsid w:val="00D7627A"/>
    <w:rsid w:val="00D801FC"/>
    <w:rsid w:val="00D81384"/>
    <w:rsid w:val="00D82750"/>
    <w:rsid w:val="00D861FC"/>
    <w:rsid w:val="00D94207"/>
    <w:rsid w:val="00D94526"/>
    <w:rsid w:val="00D9696D"/>
    <w:rsid w:val="00DA077B"/>
    <w:rsid w:val="00DA2516"/>
    <w:rsid w:val="00DA686C"/>
    <w:rsid w:val="00DA6A1F"/>
    <w:rsid w:val="00DA72F5"/>
    <w:rsid w:val="00DB245F"/>
    <w:rsid w:val="00DC09CB"/>
    <w:rsid w:val="00DC246F"/>
    <w:rsid w:val="00DC2AF6"/>
    <w:rsid w:val="00DC4008"/>
    <w:rsid w:val="00DC5A15"/>
    <w:rsid w:val="00DD252E"/>
    <w:rsid w:val="00DD5B65"/>
    <w:rsid w:val="00DD5EB2"/>
    <w:rsid w:val="00DD5F2D"/>
    <w:rsid w:val="00DD74BC"/>
    <w:rsid w:val="00DE1585"/>
    <w:rsid w:val="00DE26E1"/>
    <w:rsid w:val="00DE27BA"/>
    <w:rsid w:val="00DE4DAC"/>
    <w:rsid w:val="00DE57B0"/>
    <w:rsid w:val="00DF1F70"/>
    <w:rsid w:val="00DF401B"/>
    <w:rsid w:val="00DF46C0"/>
    <w:rsid w:val="00E01C14"/>
    <w:rsid w:val="00E02253"/>
    <w:rsid w:val="00E05E88"/>
    <w:rsid w:val="00E06876"/>
    <w:rsid w:val="00E101FB"/>
    <w:rsid w:val="00E11246"/>
    <w:rsid w:val="00E11EC9"/>
    <w:rsid w:val="00E13915"/>
    <w:rsid w:val="00E15BEF"/>
    <w:rsid w:val="00E17242"/>
    <w:rsid w:val="00E17434"/>
    <w:rsid w:val="00E17F0F"/>
    <w:rsid w:val="00E2078B"/>
    <w:rsid w:val="00E226C2"/>
    <w:rsid w:val="00E23FA6"/>
    <w:rsid w:val="00E27E75"/>
    <w:rsid w:val="00E30D13"/>
    <w:rsid w:val="00E3187B"/>
    <w:rsid w:val="00E328A1"/>
    <w:rsid w:val="00E33762"/>
    <w:rsid w:val="00E34DD2"/>
    <w:rsid w:val="00E3583C"/>
    <w:rsid w:val="00E35BC6"/>
    <w:rsid w:val="00E36568"/>
    <w:rsid w:val="00E445B0"/>
    <w:rsid w:val="00E466E2"/>
    <w:rsid w:val="00E471F6"/>
    <w:rsid w:val="00E50DF1"/>
    <w:rsid w:val="00E527B9"/>
    <w:rsid w:val="00E53C72"/>
    <w:rsid w:val="00E55BDD"/>
    <w:rsid w:val="00E564AF"/>
    <w:rsid w:val="00E60603"/>
    <w:rsid w:val="00E610FE"/>
    <w:rsid w:val="00E613AB"/>
    <w:rsid w:val="00E620E7"/>
    <w:rsid w:val="00E66316"/>
    <w:rsid w:val="00E66799"/>
    <w:rsid w:val="00E67131"/>
    <w:rsid w:val="00E70E58"/>
    <w:rsid w:val="00E7171F"/>
    <w:rsid w:val="00E740EE"/>
    <w:rsid w:val="00E742F4"/>
    <w:rsid w:val="00E7790B"/>
    <w:rsid w:val="00E800AC"/>
    <w:rsid w:val="00E805DD"/>
    <w:rsid w:val="00E81E5E"/>
    <w:rsid w:val="00E82B5A"/>
    <w:rsid w:val="00E835E2"/>
    <w:rsid w:val="00E867CD"/>
    <w:rsid w:val="00E870BB"/>
    <w:rsid w:val="00E877F7"/>
    <w:rsid w:val="00E87E36"/>
    <w:rsid w:val="00E94D7E"/>
    <w:rsid w:val="00E94EF7"/>
    <w:rsid w:val="00E95C7F"/>
    <w:rsid w:val="00E97133"/>
    <w:rsid w:val="00E97C36"/>
    <w:rsid w:val="00EA0252"/>
    <w:rsid w:val="00EA16B9"/>
    <w:rsid w:val="00EA4D9D"/>
    <w:rsid w:val="00EA67B1"/>
    <w:rsid w:val="00EA68BD"/>
    <w:rsid w:val="00EB411F"/>
    <w:rsid w:val="00EB5899"/>
    <w:rsid w:val="00EB5BB5"/>
    <w:rsid w:val="00EB5C36"/>
    <w:rsid w:val="00EB736D"/>
    <w:rsid w:val="00EC444D"/>
    <w:rsid w:val="00EC5915"/>
    <w:rsid w:val="00EC6F84"/>
    <w:rsid w:val="00EC759C"/>
    <w:rsid w:val="00ED17EB"/>
    <w:rsid w:val="00ED3304"/>
    <w:rsid w:val="00ED4258"/>
    <w:rsid w:val="00ED732E"/>
    <w:rsid w:val="00EE0262"/>
    <w:rsid w:val="00EE3526"/>
    <w:rsid w:val="00EE3C67"/>
    <w:rsid w:val="00EE5A5F"/>
    <w:rsid w:val="00EE5BE3"/>
    <w:rsid w:val="00EE6768"/>
    <w:rsid w:val="00EE7F3A"/>
    <w:rsid w:val="00EF0AAB"/>
    <w:rsid w:val="00EF125B"/>
    <w:rsid w:val="00EF2E2C"/>
    <w:rsid w:val="00EF324D"/>
    <w:rsid w:val="00EF3A0F"/>
    <w:rsid w:val="00EF4253"/>
    <w:rsid w:val="00EF46FB"/>
    <w:rsid w:val="00EF534B"/>
    <w:rsid w:val="00EF5762"/>
    <w:rsid w:val="00EF7AA4"/>
    <w:rsid w:val="00F01136"/>
    <w:rsid w:val="00F012F3"/>
    <w:rsid w:val="00F03912"/>
    <w:rsid w:val="00F047A7"/>
    <w:rsid w:val="00F06742"/>
    <w:rsid w:val="00F1438E"/>
    <w:rsid w:val="00F2065F"/>
    <w:rsid w:val="00F212BC"/>
    <w:rsid w:val="00F24A47"/>
    <w:rsid w:val="00F24A61"/>
    <w:rsid w:val="00F305AA"/>
    <w:rsid w:val="00F32B1D"/>
    <w:rsid w:val="00F33AB0"/>
    <w:rsid w:val="00F35809"/>
    <w:rsid w:val="00F40F62"/>
    <w:rsid w:val="00F41467"/>
    <w:rsid w:val="00F41A0B"/>
    <w:rsid w:val="00F42B98"/>
    <w:rsid w:val="00F45B5B"/>
    <w:rsid w:val="00F465AF"/>
    <w:rsid w:val="00F4748F"/>
    <w:rsid w:val="00F50A1A"/>
    <w:rsid w:val="00F51788"/>
    <w:rsid w:val="00F52A4C"/>
    <w:rsid w:val="00F530FD"/>
    <w:rsid w:val="00F53220"/>
    <w:rsid w:val="00F537A6"/>
    <w:rsid w:val="00F5385D"/>
    <w:rsid w:val="00F54A7C"/>
    <w:rsid w:val="00F61650"/>
    <w:rsid w:val="00F63450"/>
    <w:rsid w:val="00F64A62"/>
    <w:rsid w:val="00F66A04"/>
    <w:rsid w:val="00F70417"/>
    <w:rsid w:val="00F70678"/>
    <w:rsid w:val="00F70DFA"/>
    <w:rsid w:val="00F72E1F"/>
    <w:rsid w:val="00F76BE2"/>
    <w:rsid w:val="00F771B2"/>
    <w:rsid w:val="00F81BB2"/>
    <w:rsid w:val="00F81CC4"/>
    <w:rsid w:val="00F823C8"/>
    <w:rsid w:val="00F8397C"/>
    <w:rsid w:val="00F8561C"/>
    <w:rsid w:val="00F87DB5"/>
    <w:rsid w:val="00F922D1"/>
    <w:rsid w:val="00F932B0"/>
    <w:rsid w:val="00F94CE5"/>
    <w:rsid w:val="00F95D78"/>
    <w:rsid w:val="00F9667B"/>
    <w:rsid w:val="00FA1F1A"/>
    <w:rsid w:val="00FA29E6"/>
    <w:rsid w:val="00FA3F8D"/>
    <w:rsid w:val="00FA4882"/>
    <w:rsid w:val="00FA60C2"/>
    <w:rsid w:val="00FA625B"/>
    <w:rsid w:val="00FA665A"/>
    <w:rsid w:val="00FA6D80"/>
    <w:rsid w:val="00FA731F"/>
    <w:rsid w:val="00FB3069"/>
    <w:rsid w:val="00FB3AC7"/>
    <w:rsid w:val="00FB7955"/>
    <w:rsid w:val="00FC09E0"/>
    <w:rsid w:val="00FC177C"/>
    <w:rsid w:val="00FC1BFE"/>
    <w:rsid w:val="00FC355D"/>
    <w:rsid w:val="00FC4F4A"/>
    <w:rsid w:val="00FC5F42"/>
    <w:rsid w:val="00FC640C"/>
    <w:rsid w:val="00FC68E6"/>
    <w:rsid w:val="00FC7756"/>
    <w:rsid w:val="00FD2F08"/>
    <w:rsid w:val="00FD3E87"/>
    <w:rsid w:val="00FD3E97"/>
    <w:rsid w:val="00FD4E08"/>
    <w:rsid w:val="00FD57F5"/>
    <w:rsid w:val="00FE4C91"/>
    <w:rsid w:val="00FE593D"/>
    <w:rsid w:val="00FF2609"/>
    <w:rsid w:val="00FF2BBF"/>
    <w:rsid w:val="00FF3193"/>
    <w:rsid w:val="00FF444B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"/>
    <w:basedOn w:val="Normal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rsid w:val="00BA5DA1"/>
    <w:rPr>
      <w:color w:val="0000FF"/>
      <w:u w:val="single"/>
    </w:rPr>
  </w:style>
  <w:style w:type="paragraph" w:styleId="Sangradetextonormal">
    <w:name w:val="Body Text Indent"/>
    <w:basedOn w:val="Normal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14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semiHidden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qFormat/>
    <w:rsid w:val="00BA5DA1"/>
    <w:pPr>
      <w:ind w:left="708"/>
    </w:pPr>
  </w:style>
  <w:style w:type="table" w:styleId="Tablaconcuadrcula">
    <w:name w:val="Table Grid"/>
    <w:basedOn w:val="Tablanormal"/>
    <w:rsid w:val="00307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A26B03"/>
    <w:rPr>
      <w:rFonts w:ascii="Arial" w:hAnsi="Arial"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"/>
    <w:basedOn w:val="Normal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rsid w:val="00BA5DA1"/>
    <w:rPr>
      <w:color w:val="0000FF"/>
      <w:u w:val="single"/>
    </w:rPr>
  </w:style>
  <w:style w:type="paragraph" w:styleId="Sangradetextonormal">
    <w:name w:val="Body Text Indent"/>
    <w:basedOn w:val="Normal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14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semiHidden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qFormat/>
    <w:rsid w:val="00BA5DA1"/>
    <w:pPr>
      <w:ind w:left="708"/>
    </w:pPr>
  </w:style>
  <w:style w:type="table" w:styleId="Tablaconcuadrcula">
    <w:name w:val="Table Grid"/>
    <w:basedOn w:val="Tablanormal"/>
    <w:rsid w:val="00307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A26B03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9FC2-84A0-4A63-9B12-7166791E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6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10359</CharactersWithSpaces>
  <SharedDoc>false</SharedDoc>
  <HLinks>
    <vt:vector size="18" baseType="variant">
      <vt:variant>
        <vt:i4>7077893</vt:i4>
      </vt:variant>
      <vt:variant>
        <vt:i4>6</vt:i4>
      </vt:variant>
      <vt:variant>
        <vt:i4>0</vt:i4>
      </vt:variant>
      <vt:variant>
        <vt:i4>5</vt:i4>
      </vt:variant>
      <vt:variant>
        <vt:lpwstr>mailto:contratos@unimilitar.edu.co</vt:lpwstr>
      </vt:variant>
      <vt:variant>
        <vt:lpwstr/>
      </vt:variant>
      <vt:variant>
        <vt:i4>7864350</vt:i4>
      </vt:variant>
      <vt:variant>
        <vt:i4>3</vt:i4>
      </vt:variant>
      <vt:variant>
        <vt:i4>0</vt:i4>
      </vt:variant>
      <vt:variant>
        <vt:i4>5</vt:i4>
      </vt:variant>
      <vt:variant>
        <vt:lpwstr>mailto:proveedor@unimilitar.edu.co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umng.edu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creator>Monicaud</dc:creator>
  <cp:lastModifiedBy>pedro ignacio rojas</cp:lastModifiedBy>
  <cp:revision>4</cp:revision>
  <cp:lastPrinted>2010-06-16T01:27:00Z</cp:lastPrinted>
  <dcterms:created xsi:type="dcterms:W3CDTF">2012-11-20T15:43:00Z</dcterms:created>
  <dcterms:modified xsi:type="dcterms:W3CDTF">2012-11-20T15:44:00Z</dcterms:modified>
</cp:coreProperties>
</file>